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C" w:rsidRDefault="005D25AC" w:rsidP="005D25AC">
      <w:r>
        <w:t>1. számú függelék</w:t>
      </w:r>
    </w:p>
    <w:p w:rsidR="005D25AC" w:rsidRDefault="005D25AC" w:rsidP="005D25AC">
      <w:r>
        <w:rPr>
          <w:noProof/>
        </w:rPr>
        <w:drawing>
          <wp:inline distT="0" distB="0" distL="0" distR="0">
            <wp:extent cx="5219700" cy="8877300"/>
            <wp:effectExtent l="19050" t="0" r="0" b="0"/>
            <wp:docPr id="1" name="Kép 1" descr="közigazgaási 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igazgaási terü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C" w:rsidRDefault="005D25AC" w:rsidP="005D25AC"/>
    <w:p w:rsidR="005D25AC" w:rsidRDefault="005D25AC" w:rsidP="005D25AC">
      <w:pPr>
        <w:rPr>
          <w:sz w:val="22"/>
          <w:szCs w:val="22"/>
        </w:rPr>
      </w:pPr>
    </w:p>
    <w:p w:rsidR="00F12E69" w:rsidRDefault="00F12E69" w:rsidP="00F12E69">
      <w:pPr>
        <w:spacing w:before="120"/>
        <w:ind w:left="426" w:hanging="426"/>
        <w:jc w:val="both"/>
        <w:rPr>
          <w:rFonts w:ascii="Arial" w:hAnsi="Arial" w:cs="Arial"/>
          <w:b/>
        </w:rPr>
      </w:pPr>
    </w:p>
    <w:p w:rsidR="00F12E69" w:rsidRDefault="009B28B0" w:rsidP="00F12E69">
      <w:r>
        <w:t>2</w:t>
      </w:r>
      <w:r w:rsidR="00F12E69">
        <w:t>. számú függelék</w:t>
      </w:r>
    </w:p>
    <w:p w:rsidR="00F12E69" w:rsidRDefault="00F12E69" w:rsidP="00F12E69"/>
    <w:p w:rsidR="00F12E69" w:rsidRDefault="00F12E69" w:rsidP="00F12E69"/>
    <w:p w:rsidR="00F12E69" w:rsidRDefault="00F12E69" w:rsidP="00F12E69">
      <w:pPr>
        <w:jc w:val="center"/>
        <w:rPr>
          <w:u w:val="single"/>
        </w:rPr>
      </w:pPr>
      <w:r>
        <w:rPr>
          <w:u w:val="single"/>
        </w:rPr>
        <w:t xml:space="preserve">A polgármester, alpolgármester, </w:t>
      </w:r>
    </w:p>
    <w:p w:rsidR="00F12E69" w:rsidRDefault="00F12E69" w:rsidP="00F12E69">
      <w:pPr>
        <w:jc w:val="center"/>
        <w:rPr>
          <w:u w:val="single"/>
        </w:rPr>
      </w:pPr>
      <w:proofErr w:type="gramStart"/>
      <w:r>
        <w:rPr>
          <w:u w:val="single"/>
        </w:rPr>
        <w:t>önkormányzati</w:t>
      </w:r>
      <w:proofErr w:type="gramEnd"/>
      <w:r>
        <w:rPr>
          <w:u w:val="single"/>
        </w:rPr>
        <w:t xml:space="preserve"> képviselők névsora, lakcíme</w:t>
      </w:r>
    </w:p>
    <w:p w:rsidR="00F12E69" w:rsidRDefault="00F12E69" w:rsidP="00F12E69">
      <w:pPr>
        <w:rPr>
          <w:u w:val="single"/>
        </w:rPr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>
      <w:proofErr w:type="gramStart"/>
      <w:r>
        <w:rPr>
          <w:u w:val="single"/>
        </w:rPr>
        <w:t xml:space="preserve">Polgármester </w:t>
      </w:r>
      <w:r>
        <w:t>:</w:t>
      </w:r>
      <w:proofErr w:type="gramEnd"/>
      <w:r>
        <w:t xml:space="preserve"> </w:t>
      </w:r>
      <w:r>
        <w:tab/>
        <w:t xml:space="preserve">Urbán Sándorné </w:t>
      </w:r>
      <w:r>
        <w:tab/>
      </w:r>
      <w:r>
        <w:tab/>
        <w:t>Hunyadi u. 20.</w:t>
      </w:r>
    </w:p>
    <w:p w:rsidR="00F12E69" w:rsidRDefault="00F12E69" w:rsidP="00F12E69"/>
    <w:p w:rsidR="00F12E69" w:rsidRDefault="00F12E69" w:rsidP="00F12E69"/>
    <w:p w:rsidR="00F12E69" w:rsidRDefault="00F12E69" w:rsidP="00F12E69">
      <w:proofErr w:type="gramStart"/>
      <w:r>
        <w:rPr>
          <w:u w:val="single"/>
        </w:rPr>
        <w:t>Alpolgármester</w:t>
      </w:r>
      <w:r>
        <w:t xml:space="preserve"> :</w:t>
      </w:r>
      <w:proofErr w:type="gramEnd"/>
      <w:r>
        <w:t xml:space="preserve"> </w:t>
      </w:r>
      <w:r>
        <w:tab/>
      </w:r>
      <w:proofErr w:type="spellStart"/>
      <w:r>
        <w:t>Surmann</w:t>
      </w:r>
      <w:proofErr w:type="spellEnd"/>
      <w:r>
        <w:t xml:space="preserve"> Antal</w:t>
      </w:r>
      <w:r>
        <w:tab/>
      </w:r>
      <w:r>
        <w:tab/>
        <w:t xml:space="preserve">Arany J. </w:t>
      </w:r>
      <w:proofErr w:type="gramStart"/>
      <w:r>
        <w:t>u.</w:t>
      </w:r>
      <w:proofErr w:type="gramEnd"/>
      <w:r>
        <w:t xml:space="preserve"> 53.</w:t>
      </w:r>
    </w:p>
    <w:p w:rsidR="00F12E69" w:rsidRDefault="00F12E69" w:rsidP="00F12E69"/>
    <w:p w:rsidR="00F12E69" w:rsidRDefault="00F12E69" w:rsidP="00F12E69"/>
    <w:p w:rsidR="00F12E69" w:rsidRDefault="00F12E69" w:rsidP="00F12E69">
      <w:r>
        <w:rPr>
          <w:u w:val="single"/>
        </w:rPr>
        <w:t>Képviselők</w:t>
      </w:r>
      <w:r>
        <w:t xml:space="preserve">: </w:t>
      </w:r>
      <w:r>
        <w:tab/>
      </w:r>
      <w:r>
        <w:tab/>
        <w:t xml:space="preserve">Bodnár László </w:t>
      </w:r>
      <w:r>
        <w:tab/>
      </w:r>
      <w:r>
        <w:tab/>
        <w:t>Hunyadi u. 12.</w:t>
      </w:r>
    </w:p>
    <w:p w:rsidR="00F12E69" w:rsidRDefault="00F12E69" w:rsidP="00F12E69">
      <w:pPr>
        <w:ind w:left="1416" w:firstLine="708"/>
      </w:pPr>
      <w:r>
        <w:t>Hidegné Tóth Julianna</w:t>
      </w:r>
      <w:r>
        <w:tab/>
        <w:t>Kossuth u. 58.</w:t>
      </w:r>
    </w:p>
    <w:p w:rsidR="00F12E69" w:rsidRDefault="00F12E69" w:rsidP="00F12E69">
      <w:pPr>
        <w:ind w:left="1416" w:firstLine="708"/>
      </w:pPr>
      <w:proofErr w:type="spellStart"/>
      <w:r>
        <w:t>Kaczvinszki</w:t>
      </w:r>
      <w:proofErr w:type="spellEnd"/>
      <w:r>
        <w:t xml:space="preserve"> Zsolt </w:t>
      </w:r>
      <w:r>
        <w:tab/>
      </w:r>
      <w:r>
        <w:tab/>
        <w:t>Petőfi u. 15.</w:t>
      </w:r>
    </w:p>
    <w:p w:rsidR="00F12E69" w:rsidRDefault="00F12E69" w:rsidP="00F12E69">
      <w:pPr>
        <w:ind w:left="1416" w:firstLine="708"/>
      </w:pPr>
      <w:r>
        <w:t>Körhegyi István</w:t>
      </w:r>
      <w:r>
        <w:tab/>
      </w:r>
      <w:r>
        <w:tab/>
        <w:t>Ifjúság u. 1/</w:t>
      </w:r>
      <w:proofErr w:type="gramStart"/>
      <w:r>
        <w:t>a.</w:t>
      </w:r>
      <w:proofErr w:type="gramEnd"/>
    </w:p>
    <w:p w:rsidR="00F12E69" w:rsidRDefault="00F12E69" w:rsidP="00F12E69">
      <w:pPr>
        <w:ind w:left="1416" w:firstLine="708"/>
      </w:pPr>
      <w:r>
        <w:t>Dr. Ludányi Szilárd</w:t>
      </w:r>
      <w:r>
        <w:tab/>
      </w:r>
      <w:r>
        <w:tab/>
        <w:t xml:space="preserve">Kistokaj, Arany J. </w:t>
      </w:r>
      <w:proofErr w:type="gramStart"/>
      <w:r>
        <w:t>u.</w:t>
      </w:r>
      <w:proofErr w:type="gramEnd"/>
      <w:r>
        <w:t xml:space="preserve"> 25.</w:t>
      </w:r>
    </w:p>
    <w:p w:rsidR="00F12E69" w:rsidRDefault="00F12E69" w:rsidP="00F12E69">
      <w:pPr>
        <w:ind w:left="1416" w:firstLine="708"/>
      </w:pPr>
      <w:r>
        <w:t xml:space="preserve">Marján Miklós </w:t>
      </w:r>
      <w:r>
        <w:tab/>
      </w:r>
      <w:r>
        <w:tab/>
        <w:t xml:space="preserve">Tiszaújváros, Krisztina u. </w:t>
      </w:r>
      <w:r w:rsidR="000656CB">
        <w:t>4</w:t>
      </w:r>
      <w:r>
        <w:t>4.3580</w:t>
      </w:r>
    </w:p>
    <w:p w:rsidR="00F12E69" w:rsidRDefault="00F12E69" w:rsidP="00F12E69">
      <w:pPr>
        <w:ind w:left="1416" w:firstLine="708"/>
      </w:pPr>
      <w:r>
        <w:t>Tóth Balázs</w:t>
      </w:r>
      <w:r>
        <w:tab/>
      </w:r>
      <w:r>
        <w:tab/>
      </w:r>
      <w:r>
        <w:tab/>
        <w:t>Bánya u. 20/</w:t>
      </w:r>
      <w:proofErr w:type="gramStart"/>
      <w:r>
        <w:t>a.</w:t>
      </w:r>
      <w:proofErr w:type="gramEnd"/>
    </w:p>
    <w:p w:rsidR="00F12E69" w:rsidRDefault="00F12E69" w:rsidP="00F12E69">
      <w:pPr>
        <w:ind w:left="1416" w:firstLine="708"/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9B28B0" w:rsidP="00F12E69">
      <w:pPr>
        <w:rPr>
          <w:u w:val="single"/>
        </w:rPr>
      </w:pPr>
      <w:r>
        <w:rPr>
          <w:u w:val="single"/>
        </w:rPr>
        <w:t>3</w:t>
      </w:r>
      <w:r w:rsidR="00F12E69">
        <w:rPr>
          <w:u w:val="single"/>
        </w:rPr>
        <w:t>. számú függelék</w:t>
      </w: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>
      <w:pPr>
        <w:jc w:val="center"/>
        <w:rPr>
          <w:u w:val="single"/>
        </w:rPr>
      </w:pPr>
      <w:r>
        <w:rPr>
          <w:u w:val="single"/>
        </w:rPr>
        <w:t xml:space="preserve">A Képviselő-testület állandó bizottsága tagjainak </w:t>
      </w:r>
    </w:p>
    <w:p w:rsidR="00F12E69" w:rsidRDefault="00F12E69" w:rsidP="00F12E69">
      <w:pPr>
        <w:jc w:val="center"/>
        <w:rPr>
          <w:u w:val="single"/>
        </w:rPr>
      </w:pPr>
      <w:proofErr w:type="gramStart"/>
      <w:r>
        <w:rPr>
          <w:u w:val="single"/>
        </w:rPr>
        <w:t>névsora</w:t>
      </w:r>
      <w:proofErr w:type="gramEnd"/>
      <w:r>
        <w:rPr>
          <w:u w:val="single"/>
        </w:rPr>
        <w:t>, lakcíme</w:t>
      </w:r>
    </w:p>
    <w:p w:rsidR="00F12E69" w:rsidRDefault="00F12E69" w:rsidP="00F12E69"/>
    <w:p w:rsidR="00F12E69" w:rsidRDefault="00F12E69" w:rsidP="00F12E69"/>
    <w:p w:rsidR="00F12E69" w:rsidRDefault="00F12E69" w:rsidP="00F12E69">
      <w:pPr>
        <w:ind w:right="567"/>
        <w:rPr>
          <w:u w:val="single"/>
        </w:rPr>
      </w:pPr>
      <w:r>
        <w:rPr>
          <w:u w:val="single"/>
        </w:rPr>
        <w:t>ÜGYRENDI BIZOTTSÁG</w:t>
      </w: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</w:pPr>
      <w:proofErr w:type="gramStart"/>
      <w:r>
        <w:t>Elnöke :</w:t>
      </w:r>
      <w:proofErr w:type="gramEnd"/>
      <w:r>
        <w:t xml:space="preserve"> </w:t>
      </w:r>
      <w:r>
        <w:tab/>
        <w:t>Marján Miklós</w:t>
      </w:r>
    </w:p>
    <w:p w:rsidR="00F12E69" w:rsidRDefault="00F12E69" w:rsidP="00F12E69">
      <w:pPr>
        <w:ind w:right="567"/>
      </w:pPr>
      <w:r>
        <w:t xml:space="preserve">Tagjai: </w:t>
      </w:r>
      <w:r>
        <w:tab/>
        <w:t>Hidegné Tóth Julianna</w:t>
      </w:r>
    </w:p>
    <w:p w:rsidR="00F12E69" w:rsidRDefault="00F12E69" w:rsidP="00F12E69">
      <w:pPr>
        <w:ind w:left="708" w:right="567" w:firstLine="708"/>
      </w:pPr>
      <w:r>
        <w:t>Körhegyi István</w:t>
      </w: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  <w:rPr>
          <w:u w:val="single"/>
        </w:rPr>
      </w:pPr>
    </w:p>
    <w:p w:rsidR="00F12E69" w:rsidRDefault="00F12E69" w:rsidP="00F12E69">
      <w:pPr>
        <w:ind w:right="567"/>
        <w:rPr>
          <w:u w:val="single"/>
        </w:rPr>
      </w:pPr>
      <w:r>
        <w:rPr>
          <w:u w:val="single"/>
        </w:rPr>
        <w:t xml:space="preserve">PÉNZÜGYI </w:t>
      </w:r>
      <w:proofErr w:type="gramStart"/>
      <w:r>
        <w:rPr>
          <w:u w:val="single"/>
        </w:rPr>
        <w:t>ÉS</w:t>
      </w:r>
      <w:proofErr w:type="gramEnd"/>
      <w:r>
        <w:rPr>
          <w:u w:val="single"/>
        </w:rPr>
        <w:t xml:space="preserve"> VÁROSÜZEMELTETÉSI BIZOTTSÁG</w:t>
      </w: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</w:pPr>
      <w:proofErr w:type="gramStart"/>
      <w:r>
        <w:t>Elnöke :</w:t>
      </w:r>
      <w:proofErr w:type="gramEnd"/>
      <w:r>
        <w:t xml:space="preserve"> </w:t>
      </w:r>
      <w:r>
        <w:tab/>
      </w:r>
      <w:proofErr w:type="spellStart"/>
      <w:r>
        <w:t>Kaczvinszki</w:t>
      </w:r>
      <w:proofErr w:type="spellEnd"/>
      <w:r>
        <w:t xml:space="preserve"> Zsolt</w:t>
      </w:r>
    </w:p>
    <w:p w:rsidR="00F12E69" w:rsidRDefault="00F12E69" w:rsidP="00F12E69">
      <w:pPr>
        <w:ind w:right="567"/>
      </w:pPr>
      <w:r>
        <w:t xml:space="preserve">Tagjai: </w:t>
      </w:r>
      <w:r>
        <w:tab/>
        <w:t>Bodnár László</w:t>
      </w:r>
    </w:p>
    <w:p w:rsidR="00F12E69" w:rsidRDefault="00F12E69" w:rsidP="00F12E69">
      <w:pPr>
        <w:ind w:left="708" w:right="567" w:firstLine="708"/>
      </w:pPr>
      <w:r>
        <w:t>Dr. Ludányi Szilárd</w:t>
      </w:r>
    </w:p>
    <w:p w:rsidR="00F12E69" w:rsidRDefault="00F12E69" w:rsidP="00F12E69">
      <w:pPr>
        <w:ind w:left="708" w:right="567" w:firstLine="708"/>
      </w:pPr>
      <w:r>
        <w:t xml:space="preserve">Tóth Balázs </w:t>
      </w:r>
    </w:p>
    <w:p w:rsidR="00F12E69" w:rsidRDefault="00F12E69" w:rsidP="00F12E69">
      <w:pPr>
        <w:ind w:left="708" w:right="567" w:firstLine="708"/>
      </w:pPr>
      <w:proofErr w:type="gramStart"/>
      <w:r>
        <w:t>képviselők</w:t>
      </w:r>
      <w:proofErr w:type="gramEnd"/>
      <w:r>
        <w:t>,</w:t>
      </w:r>
    </w:p>
    <w:p w:rsidR="00F12E69" w:rsidRDefault="00F12E69" w:rsidP="00F12E69">
      <w:pPr>
        <w:ind w:right="567"/>
      </w:pPr>
      <w:r>
        <w:tab/>
      </w:r>
      <w:r>
        <w:tab/>
        <w:t>Csatári Csab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rany J. </w:t>
      </w:r>
      <w:proofErr w:type="gramStart"/>
      <w:r>
        <w:t>u.</w:t>
      </w:r>
      <w:proofErr w:type="gramEnd"/>
      <w:r>
        <w:t xml:space="preserve"> 22.</w:t>
      </w:r>
    </w:p>
    <w:p w:rsidR="00F12E69" w:rsidRDefault="00F12E69" w:rsidP="00F12E69">
      <w:pPr>
        <w:ind w:left="708" w:right="567" w:firstLine="708"/>
      </w:pPr>
      <w:r>
        <w:t>Buday László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etőfi u.2.</w:t>
      </w:r>
    </w:p>
    <w:p w:rsidR="00F12E69" w:rsidRDefault="00F12E69" w:rsidP="00F12E69">
      <w:pPr>
        <w:ind w:left="708" w:right="567" w:firstLine="708"/>
      </w:pPr>
      <w:r>
        <w:t>Türk János</w:t>
      </w:r>
      <w:r>
        <w:tab/>
      </w:r>
      <w:r>
        <w:tab/>
      </w:r>
      <w:r>
        <w:tab/>
      </w:r>
      <w:r>
        <w:tab/>
      </w:r>
      <w:r>
        <w:tab/>
      </w:r>
      <w:r>
        <w:tab/>
        <w:t>IV. Béla u. 19.</w:t>
      </w:r>
    </w:p>
    <w:p w:rsidR="00F12E69" w:rsidRDefault="00F12E69" w:rsidP="00F12E69">
      <w:pPr>
        <w:ind w:left="708" w:right="567" w:firstLine="708"/>
      </w:pPr>
      <w:proofErr w:type="gramStart"/>
      <w:r>
        <w:t>külsős</w:t>
      </w:r>
      <w:proofErr w:type="gramEnd"/>
      <w:r>
        <w:t xml:space="preserve"> tagok</w:t>
      </w:r>
    </w:p>
    <w:p w:rsidR="00F12E69" w:rsidRDefault="00F12E69" w:rsidP="00F12E69">
      <w:pPr>
        <w:ind w:left="708" w:right="567" w:firstLine="708"/>
      </w:pPr>
    </w:p>
    <w:p w:rsidR="00F12E69" w:rsidRDefault="00F12E69" w:rsidP="00F12E69">
      <w:pPr>
        <w:ind w:left="708" w:right="567" w:firstLine="708"/>
      </w:pPr>
    </w:p>
    <w:p w:rsidR="00F12E69" w:rsidRDefault="00F12E69" w:rsidP="00F12E69">
      <w:pPr>
        <w:ind w:left="708" w:right="567" w:firstLine="708"/>
      </w:pPr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  <w:rPr>
          <w:u w:val="single"/>
        </w:rPr>
      </w:pPr>
      <w:proofErr w:type="gramStart"/>
      <w:r>
        <w:rPr>
          <w:u w:val="single"/>
        </w:rPr>
        <w:t>HUMÁN  BIZOTTSÁG</w:t>
      </w:r>
      <w:proofErr w:type="gramEnd"/>
    </w:p>
    <w:p w:rsidR="00F12E69" w:rsidRDefault="00F12E69" w:rsidP="00F12E69">
      <w:pPr>
        <w:ind w:right="567"/>
      </w:pPr>
    </w:p>
    <w:p w:rsidR="00F12E69" w:rsidRDefault="00F12E69" w:rsidP="00F12E69">
      <w:pPr>
        <w:ind w:right="567"/>
      </w:pPr>
      <w:r>
        <w:t>Elnöke</w:t>
      </w:r>
      <w:proofErr w:type="gramStart"/>
      <w:r>
        <w:t>:           Hidegné</w:t>
      </w:r>
      <w:proofErr w:type="gramEnd"/>
      <w:r>
        <w:t xml:space="preserve"> Tóth Julianna</w:t>
      </w:r>
    </w:p>
    <w:p w:rsidR="00F12E69" w:rsidRDefault="00F12E69" w:rsidP="00F12E69">
      <w:pPr>
        <w:ind w:right="567"/>
      </w:pPr>
      <w:r>
        <w:t xml:space="preserve">Tagjai: </w:t>
      </w:r>
      <w:r>
        <w:tab/>
        <w:t>Dr. Ludányi Szilárd</w:t>
      </w:r>
    </w:p>
    <w:p w:rsidR="00F12E69" w:rsidRDefault="00F12E69" w:rsidP="00F12E69">
      <w:pPr>
        <w:ind w:left="708" w:right="567" w:firstLine="708"/>
      </w:pPr>
      <w:r>
        <w:t>Körhegyi István</w:t>
      </w:r>
    </w:p>
    <w:p w:rsidR="00F12E69" w:rsidRDefault="00F12E69" w:rsidP="00F12E69">
      <w:pPr>
        <w:ind w:left="708" w:right="567" w:firstLine="708"/>
      </w:pPr>
      <w:r>
        <w:t>Bodnár László</w:t>
      </w:r>
    </w:p>
    <w:p w:rsidR="00F12E69" w:rsidRDefault="00F12E69" w:rsidP="00F12E69">
      <w:pPr>
        <w:ind w:left="708" w:right="567" w:firstLine="708"/>
      </w:pPr>
      <w:r>
        <w:t>Tóth Balázs</w:t>
      </w:r>
    </w:p>
    <w:p w:rsidR="00F12E69" w:rsidRDefault="00F12E69" w:rsidP="00F12E69">
      <w:pPr>
        <w:ind w:left="708" w:right="567" w:firstLine="708"/>
      </w:pPr>
      <w:proofErr w:type="gramStart"/>
      <w:r>
        <w:t>képviselők</w:t>
      </w:r>
      <w:proofErr w:type="gramEnd"/>
      <w:r>
        <w:t>,</w:t>
      </w:r>
    </w:p>
    <w:p w:rsidR="00F12E69" w:rsidRDefault="00F12E69" w:rsidP="00F12E69">
      <w:pPr>
        <w:ind w:left="708" w:right="567" w:firstLine="708"/>
      </w:pPr>
      <w:r>
        <w:t>Kovács Ferencné</w:t>
      </w:r>
      <w:r>
        <w:tab/>
      </w:r>
      <w:r>
        <w:tab/>
      </w:r>
      <w:r>
        <w:tab/>
      </w:r>
      <w:r>
        <w:tab/>
      </w:r>
      <w:r>
        <w:tab/>
        <w:t xml:space="preserve">Arany J. </w:t>
      </w:r>
      <w:proofErr w:type="gramStart"/>
      <w:r>
        <w:t>u.</w:t>
      </w:r>
      <w:proofErr w:type="gramEnd"/>
      <w:r>
        <w:t xml:space="preserve"> 36.</w:t>
      </w:r>
    </w:p>
    <w:p w:rsidR="00F12E69" w:rsidRDefault="00F12E69" w:rsidP="00F12E69">
      <w:pPr>
        <w:ind w:left="708" w:right="567" w:firstLine="708"/>
      </w:pPr>
      <w:proofErr w:type="spellStart"/>
      <w:r>
        <w:t>Kujbus</w:t>
      </w:r>
      <w:proofErr w:type="spellEnd"/>
      <w:r>
        <w:t xml:space="preserve"> László</w:t>
      </w:r>
      <w:r>
        <w:tab/>
      </w:r>
      <w:r>
        <w:tab/>
      </w:r>
      <w:r>
        <w:tab/>
      </w:r>
      <w:r>
        <w:tab/>
      </w:r>
      <w:r>
        <w:tab/>
      </w:r>
      <w:r>
        <w:tab/>
        <w:t>Viola u. 3/c</w:t>
      </w:r>
    </w:p>
    <w:p w:rsidR="00F12E69" w:rsidRDefault="00F12E69" w:rsidP="00F12E69">
      <w:pPr>
        <w:ind w:left="708" w:right="567" w:firstLine="708"/>
      </w:pPr>
      <w:proofErr w:type="gramStart"/>
      <w:r>
        <w:t>külsős</w:t>
      </w:r>
      <w:proofErr w:type="gramEnd"/>
      <w:r>
        <w:t xml:space="preserve"> tagok</w:t>
      </w:r>
    </w:p>
    <w:p w:rsidR="00F12E69" w:rsidRDefault="00F12E69" w:rsidP="00F12E69">
      <w:pPr>
        <w:ind w:right="567"/>
      </w:pPr>
    </w:p>
    <w:p w:rsidR="005D25AC" w:rsidRDefault="005D25AC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F12E69" w:rsidRDefault="00F12E69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sz w:val="22"/>
          <w:szCs w:val="22"/>
        </w:rPr>
      </w:pPr>
    </w:p>
    <w:p w:rsidR="005D25AC" w:rsidRDefault="005D25AC" w:rsidP="005D25AC">
      <w:pPr>
        <w:rPr>
          <w:u w:val="single"/>
        </w:rPr>
      </w:pPr>
      <w:r w:rsidRPr="003563BB">
        <w:rPr>
          <w:u w:val="single"/>
        </w:rPr>
        <w:lastRenderedPageBreak/>
        <w:t>4. számú függelék</w:t>
      </w:r>
      <w:r w:rsidR="008F0944">
        <w:rPr>
          <w:rStyle w:val="Lbjegyzet-hivatkozs"/>
          <w:u w:val="single"/>
        </w:rPr>
        <w:footnoteReference w:id="1"/>
      </w:r>
    </w:p>
    <w:p w:rsidR="008F0944" w:rsidRDefault="008F0944" w:rsidP="005D25AC">
      <w:pPr>
        <w:rPr>
          <w:u w:val="single"/>
        </w:rPr>
      </w:pP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  <w:r w:rsidRPr="000645E0">
        <w:rPr>
          <w:u w:val="single"/>
        </w:rPr>
        <w:t>A képviselő-testület bizottságainak feladatai</w:t>
      </w: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</w:p>
    <w:p w:rsidR="008F0944" w:rsidRPr="000645E0" w:rsidRDefault="008F0944" w:rsidP="008F0944">
      <w:pPr>
        <w:ind w:left="567" w:right="567"/>
        <w:jc w:val="center"/>
        <w:rPr>
          <w:u w:val="single"/>
        </w:rPr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1)</w:t>
      </w:r>
      <w:r w:rsidRPr="000645E0">
        <w:rPr>
          <w:u w:val="single"/>
        </w:rPr>
        <w:t xml:space="preserve"> Ügyrendi </w:t>
      </w:r>
      <w:proofErr w:type="gramStart"/>
      <w:r w:rsidRPr="000645E0">
        <w:rPr>
          <w:u w:val="single"/>
        </w:rPr>
        <w:t>Bizottság :</w:t>
      </w:r>
      <w:proofErr w:type="gramEnd"/>
    </w:p>
    <w:p w:rsidR="008F0944" w:rsidRPr="000645E0" w:rsidRDefault="008F0944" w:rsidP="008F0944">
      <w:pPr>
        <w:ind w:left="567" w:right="567"/>
        <w:jc w:val="both"/>
        <w:rPr>
          <w:u w:val="single"/>
        </w:rPr>
      </w:pP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képviselő-testület működésével kapcsolatos ügyrendi kérdések eldöntésében való részvétel, rendeletalkotásban való közreműködés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z önkormányzat nemzetközi kapcsolatainak létrehozásában, fenntartásában való közreműködés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képviselő-testület hatáskörébe tartozó kinevezések, munkaviszony megszüntetése, felelősségre vonások előkészít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utcák, közterületek elnevezésének testületi döntésre való előkészít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>
        <w:t xml:space="preserve">az időközi választással, </w:t>
      </w:r>
      <w:r w:rsidRPr="000645E0">
        <w:t>a helyi népszavazással kapcsolatos teendők előkészítésében való részvétel, a lebonyolítás ellenőrzése,</w:t>
      </w:r>
    </w:p>
    <w:p w:rsidR="008F0944" w:rsidRPr="000645E0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 polgármester és az önkormányzati képviselők vagyonnyilatkozatának átvétele, nyilvántartása, az eljárás lefolytatása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</w:pPr>
      <w:r w:rsidRPr="000645E0">
        <w:t>az önkormányzati képviselők és a bizottsági tagjai összeférh</w:t>
      </w:r>
      <w:r>
        <w:t>etetlenségi ügyeinek vizsgálata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 képviselő-testület</w:t>
      </w:r>
      <w:r w:rsidRPr="00560183">
        <w:rPr>
          <w:b/>
        </w:rPr>
        <w:t xml:space="preserve"> féléves munkatervének elkészítése</w:t>
      </w:r>
      <w:r>
        <w:rPr>
          <w:b/>
        </w:rPr>
        <w:t xml:space="preserve"> és a testület elé terjesztése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lapító okiratokkal kapcsolatos előterjesztések véleményezése,</w:t>
      </w:r>
    </w:p>
    <w:p w:rsidR="008F0944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a Polgármesteri Hivatal szervezeti kialakítására vonatkozó javaslatok véleményezése,</w:t>
      </w:r>
    </w:p>
    <w:p w:rsidR="008F0944" w:rsidRPr="00560183" w:rsidRDefault="008F0944" w:rsidP="008F0944">
      <w:pPr>
        <w:numPr>
          <w:ilvl w:val="0"/>
          <w:numId w:val="1"/>
        </w:numPr>
        <w:ind w:right="567"/>
        <w:jc w:val="both"/>
        <w:rPr>
          <w:b/>
        </w:rPr>
      </w:pPr>
      <w:r>
        <w:rPr>
          <w:b/>
        </w:rPr>
        <w:t>nagyobb súlyú gazdasági és egyéb szerződések, megállapodások véleményezése.</w:t>
      </w: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2)</w:t>
      </w:r>
      <w:r w:rsidRPr="000645E0">
        <w:rPr>
          <w:u w:val="single"/>
        </w:rPr>
        <w:t xml:space="preserve"> Pénzügyi </w:t>
      </w:r>
      <w:r>
        <w:rPr>
          <w:u w:val="single"/>
        </w:rPr>
        <w:t xml:space="preserve">és Városüzemeltetési </w:t>
      </w:r>
      <w:proofErr w:type="gramStart"/>
      <w:r w:rsidRPr="000645E0">
        <w:rPr>
          <w:u w:val="single"/>
        </w:rPr>
        <w:t>Bizottság :</w:t>
      </w:r>
      <w:proofErr w:type="gramEnd"/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 költségvetési javaslat és a végrehajtásáról szóló féléves, éves beszámoló, zárszámadás előkészítése,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 xml:space="preserve">az önkormányzati pénzgazdálkodás </w:t>
      </w:r>
      <w:proofErr w:type="spellStart"/>
      <w:r w:rsidRPr="000645E0">
        <w:t>évközbeni</w:t>
      </w:r>
      <w:proofErr w:type="spellEnd"/>
      <w:r w:rsidRPr="000645E0">
        <w:t xml:space="preserve"> figyelemmel kísérése, költségvetési átcsoportosítások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hitelek felvételével és kölcsönök nyújtásával, fedezetvállalással kapcsolatos ügyek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 helyi adók bevezetésére vonatkozó önkormányzati rendelet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címzett- és céltámogatások felhasználásának figyelemmel kísér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önkormányzati vagyon felhasználásával kapcsolatos ügyek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alapítványok létesítésével, kötvények kibocsátásával kapcsolatos ügyek előkészít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vállalkozásokban való részvétel véleményez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önkormányzati irányítású intézmények gazdálkodásának figyelemmel kísérése,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 xml:space="preserve">javaslat a polgármester, alpolgármester </w:t>
      </w:r>
      <w:proofErr w:type="gramStart"/>
      <w:r w:rsidRPr="000645E0">
        <w:t>illetményének</w:t>
      </w:r>
      <w:proofErr w:type="gramEnd"/>
      <w:r w:rsidRPr="000645E0">
        <w:t xml:space="preserve"> ill. a képviselők tiszteletdíjának megállapítására</w:t>
      </w:r>
    </w:p>
    <w:p w:rsidR="008F0944" w:rsidRPr="000645E0" w:rsidRDefault="008F0944" w:rsidP="008F0944">
      <w:pPr>
        <w:numPr>
          <w:ilvl w:val="0"/>
          <w:numId w:val="2"/>
        </w:numPr>
        <w:ind w:right="567"/>
        <w:jc w:val="both"/>
      </w:pPr>
      <w:r w:rsidRPr="000645E0">
        <w:t>véleményezi az önkormányzat gazdasági programját.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z általános és részletes rendezési tervek előkészít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út-, híd- és járdaépítési valamint felújítási tervek kidolgozásának, megvalósításának ellenőr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lastRenderedPageBreak/>
        <w:t>a különböző ellátási, fejlesztési tervek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lakosságot érintő közüzemi ellátás megépítésének, fejlesztésének és működésének a figyelemmel kísér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környezet- és természetvédelemmel kapcsolatos ügyekben a testületi döntések előkészít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munkahelyteremtő önkormányzati tevékenység előkészítésében való részvétel, a javaslatok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 település közrendjét és közbiztonságát érintő döntések előkészítése, véleményezés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biztosítja a környezet védelmét szolgáló jogszabályok végrehajtását (1995. évi LIII. Tv.)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a</w:t>
      </w:r>
      <w:r>
        <w:t xml:space="preserve"> </w:t>
      </w:r>
      <w:r w:rsidRPr="00560183">
        <w:rPr>
          <w:b/>
        </w:rPr>
        <w:t xml:space="preserve">város </w:t>
      </w:r>
      <w:r w:rsidRPr="000645E0">
        <w:t>területére önálló környezetvédelmi programot dolgoz ki és terjeszt a képviselő-testület elé, majd gondoskodik annak végrehajtásáról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elemzi és értékeli a lakóhelyi környezet állapotának alakulását, annak az emberi egészségre gyakorolt hatásá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fejlesztési, beruházási feladatok során érvényesíti a környezetvédelmi követelményeke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önkormányzati rendelet-tervezetet dolgoz ki, illetve javaslatokat tesz a környezetvédelmi feladatok megoldására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het önkormányzati környezetvédelmi alap létrehozására, ellenőrzi annak felhasználását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közreműködik a környezeti ismeretek terjesztésében és fejlesztésében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het zajvédelmi szempontból fokozottan védetté nyilvánítandó területekre,</w:t>
      </w:r>
    </w:p>
    <w:p w:rsidR="008F0944" w:rsidRPr="000645E0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sz rendkívüli levegőtisztaság-védelmi intézkedési terv megállapítására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</w:pPr>
      <w:r w:rsidRPr="000645E0">
        <w:t>javaslatot tesz természe</w:t>
      </w:r>
      <w:r>
        <w:t>tvédelmi őrszolgálat működésére,</w:t>
      </w:r>
    </w:p>
    <w:p w:rsidR="008F0944" w:rsidRPr="00560183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 w:rsidRPr="00560183">
        <w:rPr>
          <w:b/>
        </w:rPr>
        <w:t>az éves közbeszerzési terv véleményezése</w:t>
      </w:r>
      <w:r>
        <w:rPr>
          <w:b/>
        </w:rPr>
        <w:t>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 w:rsidRPr="00560183">
        <w:rPr>
          <w:b/>
        </w:rPr>
        <w:t>az önkormányzat közbeszerzési szabályzatára vonatkozó javaslat véleményezése</w:t>
      </w:r>
      <w:r>
        <w:rPr>
          <w:b/>
        </w:rPr>
        <w:t>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városgazdálkodási feladatok ellátását szabályozó önkormányzati rendeletek véleményezése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városüzemeltetési, műszaki, felújítási, karbantartási programokkal, tervekkel kapcsolatos előterjesztések véleményezése,</w:t>
      </w:r>
    </w:p>
    <w:p w:rsidR="008F0944" w:rsidRDefault="008F0944" w:rsidP="008F0944">
      <w:pPr>
        <w:numPr>
          <w:ilvl w:val="0"/>
          <w:numId w:val="3"/>
        </w:numPr>
        <w:ind w:right="567"/>
        <w:jc w:val="both"/>
        <w:rPr>
          <w:b/>
        </w:rPr>
      </w:pPr>
      <w:r>
        <w:rPr>
          <w:b/>
        </w:rPr>
        <w:t>korlátozottan forgalomképes és vállalkozói vagyon körébe tartozó vagyontárgyakra vonatkozó használatba adása.</w:t>
      </w:r>
    </w:p>
    <w:p w:rsidR="008F0944" w:rsidRPr="00560183" w:rsidRDefault="008F0944" w:rsidP="008F0944">
      <w:pPr>
        <w:ind w:left="927" w:right="567"/>
        <w:jc w:val="both"/>
        <w:rPr>
          <w:b/>
        </w:rPr>
      </w:pP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ind w:left="567" w:right="567"/>
        <w:jc w:val="both"/>
        <w:rPr>
          <w:u w:val="single"/>
        </w:rPr>
      </w:pPr>
      <w:r>
        <w:rPr>
          <w:u w:val="single"/>
        </w:rPr>
        <w:t>(3)</w:t>
      </w:r>
      <w:r w:rsidRPr="000645E0">
        <w:rPr>
          <w:u w:val="single"/>
        </w:rPr>
        <w:t xml:space="preserve"> </w:t>
      </w:r>
      <w:r>
        <w:rPr>
          <w:u w:val="single"/>
        </w:rPr>
        <w:t>Humán</w:t>
      </w:r>
      <w:r w:rsidRPr="000645E0">
        <w:rPr>
          <w:u w:val="single"/>
        </w:rPr>
        <w:t xml:space="preserve"> Bizottság:</w:t>
      </w:r>
    </w:p>
    <w:p w:rsidR="008F0944" w:rsidRPr="000645E0" w:rsidRDefault="008F0944" w:rsidP="008F0944">
      <w:pPr>
        <w:ind w:left="567" w:right="567"/>
        <w:jc w:val="both"/>
      </w:pP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z önkormányzat irányítása alatt álló egészségügyi intézmények létesítésével, ellátottságával, az ellátás színvonalának alakulásával kapcsolatos anyagok véleménye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 szociális gondozási tevékenység ellenőr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 lakásvásárláshoz, építéshez, kamattámogatáshoz igényelt önkormányzati hozzájárulások testületi döntésre való előkészít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>az önkormányzati vagyon körébe tartozó bérlakások, szolgálati lakások elosztásával, bérleti díjának megállapításával kapcsolatos ügyek véleményezése,</w:t>
      </w:r>
    </w:p>
    <w:p w:rsidR="008F0944" w:rsidRPr="000645E0" w:rsidRDefault="008F0944" w:rsidP="008F0944">
      <w:pPr>
        <w:numPr>
          <w:ilvl w:val="0"/>
          <w:numId w:val="4"/>
        </w:numPr>
        <w:ind w:right="567"/>
        <w:jc w:val="both"/>
      </w:pPr>
      <w:r w:rsidRPr="000645E0">
        <w:t xml:space="preserve">átruházott hatáskörben dönt a szociális </w:t>
      </w:r>
      <w:proofErr w:type="gramStart"/>
      <w:r w:rsidRPr="000645E0">
        <w:t>törvényben</w:t>
      </w:r>
      <w:proofErr w:type="gramEnd"/>
      <w:r w:rsidRPr="000645E0">
        <w:t xml:space="preserve"> ill. az önkormányzat rendeletében meghatározott szociális segélyezési, támogatási ügyekben.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lastRenderedPageBreak/>
        <w:t>az önkormányzat hatáskörébe tartozó művelődési kérdésekkel foglalkozó anyagok előkészítése, véleményez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az önkormányzat oktatás területén hatáskörébe tartozó anyagok előkészítése, véleményez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 xml:space="preserve">a </w:t>
      </w:r>
      <w:r w:rsidRPr="00560183">
        <w:rPr>
          <w:b/>
        </w:rPr>
        <w:t xml:space="preserve">város </w:t>
      </w:r>
      <w:r w:rsidRPr="000645E0">
        <w:t>tájékoztatási rendszerének kidolgozás és működése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ájékoztatásban feladatot kapó személyekre és velük folyamatosan tartja a kapcsolatot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folyamatosan figyelemmel kíséri a község ifjúságának szórakozási és sportolási feltételeinek alakulását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estnevelési és sportfejlesztési célkitűzésekre, feladatokra,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javaslatot tesz a testneveléssel és sporttal foglalkozó szervezetek önkormányzati támogatására,</w:t>
      </w:r>
    </w:p>
    <w:p w:rsidR="008F0944" w:rsidRDefault="008F0944" w:rsidP="008F0944">
      <w:pPr>
        <w:numPr>
          <w:ilvl w:val="0"/>
          <w:numId w:val="5"/>
        </w:numPr>
        <w:ind w:right="567"/>
        <w:jc w:val="both"/>
      </w:pPr>
      <w:r w:rsidRPr="000645E0">
        <w:t>együttműködik az illetékességi területén tevékenykedő testneveléssel és spo</w:t>
      </w:r>
      <w:r>
        <w:t>rttal foglalkozó szervezetekkel</w:t>
      </w:r>
    </w:p>
    <w:p w:rsidR="008F0944" w:rsidRPr="000645E0" w:rsidRDefault="008F0944" w:rsidP="008F0944">
      <w:pPr>
        <w:numPr>
          <w:ilvl w:val="0"/>
          <w:numId w:val="5"/>
        </w:numPr>
        <w:ind w:right="567"/>
        <w:jc w:val="both"/>
      </w:pPr>
      <w:r>
        <w:t>Ellátja a települési értéktár bizottsági teendőket, dönt a helyi települési értékké nyilvánításról.</w:t>
      </w:r>
    </w:p>
    <w:p w:rsidR="008F0944" w:rsidRDefault="008F0944" w:rsidP="008F0944">
      <w:pPr>
        <w:ind w:left="567" w:right="567"/>
        <w:jc w:val="both"/>
      </w:pPr>
    </w:p>
    <w:p w:rsidR="008F0944" w:rsidRDefault="008F0944" w:rsidP="008F0944">
      <w:pPr>
        <w:ind w:left="567" w:right="567"/>
        <w:jc w:val="both"/>
      </w:pPr>
    </w:p>
    <w:p w:rsidR="008F0944" w:rsidRDefault="008F0944" w:rsidP="008F0944">
      <w:pPr>
        <w:ind w:left="567" w:right="567"/>
        <w:jc w:val="both"/>
      </w:pPr>
    </w:p>
    <w:p w:rsidR="008F0944" w:rsidRDefault="008F0944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A221E2" w:rsidRDefault="00A221E2" w:rsidP="005D25AC">
      <w:pPr>
        <w:rPr>
          <w:u w:val="single"/>
        </w:rPr>
      </w:pPr>
    </w:p>
    <w:p w:rsidR="008F0944" w:rsidRPr="003563BB" w:rsidRDefault="008F0944" w:rsidP="005D25AC">
      <w:pPr>
        <w:rPr>
          <w:u w:val="single"/>
        </w:rPr>
      </w:pPr>
    </w:p>
    <w:p w:rsidR="005D25AC" w:rsidRPr="000645E0" w:rsidRDefault="005D25AC" w:rsidP="005D25AC">
      <w:pPr>
        <w:ind w:left="567" w:right="567"/>
        <w:jc w:val="both"/>
      </w:pPr>
    </w:p>
    <w:p w:rsidR="005D25AC" w:rsidRPr="003563BB" w:rsidRDefault="005D25AC" w:rsidP="005D25AC">
      <w:pPr>
        <w:rPr>
          <w:u w:val="single"/>
        </w:rPr>
      </w:pPr>
      <w:r w:rsidRPr="003563BB">
        <w:rPr>
          <w:u w:val="single"/>
        </w:rPr>
        <w:t>5. számú függelék</w:t>
      </w:r>
    </w:p>
    <w:p w:rsidR="005D25AC" w:rsidRPr="00CA359F" w:rsidRDefault="005D25AC" w:rsidP="005D25AC"/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Nyékládháza Városi Önkormányzat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Polgármesteri Hivatala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 xml:space="preserve">SZERVEZETI </w:t>
      </w:r>
      <w:proofErr w:type="gramStart"/>
      <w:r w:rsidRPr="000B4B29">
        <w:rPr>
          <w:rFonts w:ascii="Arial" w:hAnsi="Arial" w:cs="Arial"/>
          <w:b/>
          <w:sz w:val="28"/>
          <w:szCs w:val="28"/>
        </w:rPr>
        <w:t>ÉS</w:t>
      </w:r>
      <w:proofErr w:type="gramEnd"/>
      <w:r w:rsidRPr="000B4B29">
        <w:rPr>
          <w:rFonts w:ascii="Arial" w:hAnsi="Arial" w:cs="Arial"/>
          <w:b/>
          <w:sz w:val="28"/>
          <w:szCs w:val="28"/>
        </w:rPr>
        <w:t xml:space="preserve"> MŰKÖDÉSI SZABÁLYZAT</w:t>
      </w:r>
    </w:p>
    <w:p w:rsidR="005D25AC" w:rsidRPr="000B4B29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>Hatályba lépett: 2008. július 1-től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CF3E62" w:rsidRDefault="005D25AC" w:rsidP="005D25AC">
      <w:pPr>
        <w:rPr>
          <w:rFonts w:ascii="Arial" w:hAnsi="Arial" w:cs="Arial"/>
          <w:i/>
          <w:sz w:val="22"/>
          <w:szCs w:val="22"/>
        </w:rPr>
      </w:pPr>
      <w:r w:rsidRPr="00CF3E62">
        <w:rPr>
          <w:rFonts w:ascii="Arial" w:hAnsi="Arial" w:cs="Arial"/>
          <w:i/>
          <w:sz w:val="22"/>
          <w:szCs w:val="22"/>
        </w:rPr>
        <w:t>Elfogadta a Képviselő-testület 87/2008.(VI. 24.) számú határozatával.</w:t>
      </w:r>
    </w:p>
    <w:p w:rsidR="005D25AC" w:rsidRDefault="005D25AC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Pr="00B82A06" w:rsidRDefault="00B82A06" w:rsidP="00B82A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yékládháza Város Önkormányzatának Képviselő-testülete a Magyarország </w:t>
      </w:r>
      <w:r>
        <w:rPr>
          <w:rStyle w:val="Lbjegyzet-hivatkozs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helyi önkormányzatairól szóló 2011. évi CLXXXIX. törvény (</w:t>
      </w:r>
      <w:proofErr w:type="spellStart"/>
      <w:r>
        <w:rPr>
          <w:rFonts w:ascii="Arial" w:hAnsi="Arial" w:cs="Arial"/>
          <w:b/>
        </w:rPr>
        <w:t>Mötv</w:t>
      </w:r>
      <w:proofErr w:type="spellEnd"/>
      <w:r>
        <w:rPr>
          <w:rFonts w:ascii="Arial" w:hAnsi="Arial" w:cs="Arial"/>
          <w:b/>
        </w:rPr>
        <w:t xml:space="preserve">.) 84.§ (1) bekezdésében foglalt felhatalmazás alapján, figyelemmel az államháztartásról szóló törvény végrehajtásáról szóló 368/2011.(XII.31.) Korm. rendelet 13. § (1) bekezdésében foglaltakra </w:t>
      </w:r>
      <w:proofErr w:type="spellStart"/>
      <w:r>
        <w:rPr>
          <w:rFonts w:ascii="Arial" w:hAnsi="Arial" w:cs="Arial"/>
          <w:b/>
        </w:rPr>
        <w:t>Nyékládházi</w:t>
      </w:r>
      <w:proofErr w:type="spellEnd"/>
      <w:r>
        <w:rPr>
          <w:rFonts w:ascii="Arial" w:hAnsi="Arial" w:cs="Arial"/>
          <w:b/>
        </w:rPr>
        <w:t xml:space="preserve"> Polgármesteri Hivatal </w:t>
      </w:r>
      <w:proofErr w:type="gramStart"/>
      <w:r>
        <w:rPr>
          <w:rFonts w:ascii="Arial" w:hAnsi="Arial" w:cs="Arial"/>
          <w:b/>
        </w:rPr>
        <w:t>( továbbiakban</w:t>
      </w:r>
      <w:proofErr w:type="gramEnd"/>
      <w:r>
        <w:rPr>
          <w:rFonts w:ascii="Arial" w:hAnsi="Arial" w:cs="Arial"/>
          <w:b/>
        </w:rPr>
        <w:t>: Hivatal) Szervezeti és Működési  Szabályzatát a továbbiakban SZMSZ) az alábbiak szerint hagyja jóvá.</w:t>
      </w:r>
    </w:p>
    <w:p w:rsidR="00B82A06" w:rsidRDefault="00B82A06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FEJEZET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LTALÁNOS RENDELKEZÉSEK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2E164E" w:rsidRDefault="005D25AC" w:rsidP="005D25AC">
      <w:pPr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1.) A Szervezeti és Működési Szabályzat célja</w:t>
      </w:r>
    </w:p>
    <w:p w:rsidR="005D25AC" w:rsidRPr="002E164E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ervezeti és Működési Szabályzat (továbbiakban SZMSZ) célja, hogy rögzítse az intézmény adatait és szervezeti felépítését az intézmény működési szabályait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elyi önkormányzatokról szóló 1990. évi LXV. törvény 38. §</w:t>
      </w:r>
      <w:proofErr w:type="spellStart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alapján „a képviselő-testület egységes hivatalt hoz létre – polgármesteri hivatal elnevezéssel – az önkormányzat működésével, valamint az államigazgatási ügyek döntésre való előkészítésével és végrehajtásával kapcsolatos feladatok végrehajtás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2.) A Polgármesteri Hivatal működési rendjét meghatározó dokumentumok</w:t>
      </w:r>
    </w:p>
    <w:p w:rsidR="005D25AC" w:rsidRPr="002E164E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 w:rsidRPr="002E164E">
        <w:rPr>
          <w:rFonts w:ascii="Arial" w:hAnsi="Arial" w:cs="Arial"/>
        </w:rPr>
        <w:t>Az intézmény törvényes</w:t>
      </w:r>
      <w:r>
        <w:rPr>
          <w:rFonts w:ascii="Arial" w:hAnsi="Arial" w:cs="Arial"/>
        </w:rPr>
        <w:t xml:space="preserve"> működését a hatályos jogszabályokkal összhangban lévő alapdokumentumok határozzák meg: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1 Alapító okirat</w:t>
      </w:r>
      <w:r w:rsidR="002543B8">
        <w:rPr>
          <w:rStyle w:val="Lbjegyzet-hivatkozs"/>
          <w:rFonts w:ascii="Arial" w:hAnsi="Arial" w:cs="Arial"/>
          <w:b/>
        </w:rPr>
        <w:footnoteReference w:id="3"/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E82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t a Nyékládháza Város</w:t>
      </w:r>
      <w:r w:rsidR="00E82FAD">
        <w:rPr>
          <w:rFonts w:ascii="Arial" w:hAnsi="Arial" w:cs="Arial"/>
        </w:rPr>
        <w:t xml:space="preserve"> Önkormányzatának</w:t>
      </w:r>
      <w:r>
        <w:rPr>
          <w:rFonts w:ascii="Arial" w:hAnsi="Arial" w:cs="Arial"/>
        </w:rPr>
        <w:t xml:space="preserve"> Képviselő-testülete </w:t>
      </w:r>
      <w:r w:rsidR="00E82FAD">
        <w:rPr>
          <w:rFonts w:ascii="Arial" w:hAnsi="Arial" w:cs="Arial"/>
        </w:rPr>
        <w:t xml:space="preserve"> alapította a Magyarország helyi önkormányzatairól szóló 2011. évi CLXXXIX. törvény 84.§</w:t>
      </w:r>
      <w:proofErr w:type="spellStart"/>
      <w:r w:rsidR="00E82FAD">
        <w:rPr>
          <w:rFonts w:ascii="Arial" w:hAnsi="Arial" w:cs="Arial"/>
        </w:rPr>
        <w:t>-</w:t>
      </w:r>
      <w:proofErr w:type="gramStart"/>
      <w:r w:rsidR="00E82FAD">
        <w:rPr>
          <w:rFonts w:ascii="Arial" w:hAnsi="Arial" w:cs="Arial"/>
        </w:rPr>
        <w:t>a</w:t>
      </w:r>
      <w:proofErr w:type="spellEnd"/>
      <w:proofErr w:type="gramEnd"/>
      <w:r w:rsidR="00E82FAD">
        <w:rPr>
          <w:rFonts w:ascii="Arial" w:hAnsi="Arial" w:cs="Arial"/>
        </w:rPr>
        <w:t xml:space="preserve"> alapján. Az alapító okirat tartalmazza az intézmény működésére vonatkozó legfontosabb adatokat, melyet a Képviselő-testület fogadott el.</w:t>
      </w:r>
    </w:p>
    <w:p w:rsidR="00E82FAD" w:rsidRDefault="00E82FAD" w:rsidP="00E82FAD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2 Egyéb dokumentumok</w:t>
      </w:r>
      <w:r w:rsidR="00B94B7C">
        <w:rPr>
          <w:rStyle w:val="Lbjegyzet-hivatkozs"/>
          <w:rFonts w:ascii="Arial" w:hAnsi="Arial" w:cs="Arial"/>
          <w:b/>
        </w:rPr>
        <w:footnoteReference w:id="4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működését meghatározó dokumentum a Szervezeti és Működési Szabályzat, valamint azok mellékletét képező, a szakmai és gazdasági munka vitelét segítő különféle szabályzatok,</w:t>
      </w:r>
      <w:r w:rsidR="00B94B7C">
        <w:rPr>
          <w:rFonts w:ascii="Arial" w:hAnsi="Arial" w:cs="Arial"/>
        </w:rPr>
        <w:t xml:space="preserve"> munkamegosztási megállapodások</w:t>
      </w:r>
      <w:proofErr w:type="gramStart"/>
      <w:r w:rsidR="00B94B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unkaköri</w:t>
      </w:r>
      <w:proofErr w:type="gramEnd"/>
      <w:r>
        <w:rPr>
          <w:rFonts w:ascii="Arial" w:hAnsi="Arial" w:cs="Arial"/>
        </w:rPr>
        <w:t xml:space="preserve"> leírások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MSZ-hez az alábbi belső szabályzatok kapcsolódnak: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ámviteli politik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ámla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zközök és források értékelési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onylati rend és bizonylati album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Önköltség számítá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nz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lesleges vagyontárgyak hasznosításának és selejtezés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szolgálat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atvédelmi és számítástechnika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kai rendszer használatána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gy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ső ellenőrz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rat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telezettségvállalási szabályozás, ellenjegyzés, érvényesítés rendj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lyázati szabályzat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672445">
        <w:rPr>
          <w:rFonts w:ascii="Arial" w:hAnsi="Arial" w:cs="Arial"/>
          <w:b/>
        </w:rPr>
        <w:t>3. Az intézmény legfontosabb adatai</w:t>
      </w:r>
      <w:r w:rsidR="00414AD0">
        <w:rPr>
          <w:rStyle w:val="Lbjegyzet-hivatkozs"/>
          <w:rFonts w:ascii="Arial" w:hAnsi="Arial" w:cs="Arial"/>
          <w:b/>
        </w:rPr>
        <w:footnoteReference w:id="5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</w:t>
      </w:r>
      <w:r w:rsidR="005E1FAF">
        <w:rPr>
          <w:rFonts w:ascii="Arial" w:hAnsi="Arial" w:cs="Arial"/>
        </w:rPr>
        <w:t xml:space="preserve">tézmény megnevezése: </w:t>
      </w:r>
      <w:proofErr w:type="spellStart"/>
      <w:r w:rsidR="005E1FAF">
        <w:rPr>
          <w:rFonts w:ascii="Arial" w:hAnsi="Arial" w:cs="Arial"/>
        </w:rPr>
        <w:t>Nyékládházi</w:t>
      </w:r>
      <w:proofErr w:type="spellEnd"/>
      <w:r>
        <w:rPr>
          <w:rFonts w:ascii="Arial" w:hAnsi="Arial" w:cs="Arial"/>
        </w:rPr>
        <w:t xml:space="preserve"> Polgármesteri Hivatala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székhelye, címe: 3433 Nyékládháza, Vasút u. 16.</w:t>
      </w:r>
    </w:p>
    <w:p w:rsidR="005D25AC" w:rsidRPr="00426DFF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telephelye: </w:t>
      </w:r>
      <w:r>
        <w:rPr>
          <w:rStyle w:val="Lbjegyzet-hivatkozs"/>
          <w:rFonts w:ascii="Arial" w:hAnsi="Arial" w:cs="Arial"/>
        </w:rPr>
        <w:footnoteReference w:id="6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gazdasági szervezetének helye: 3433 Nyékládháza, Vasút u. 16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örzskönyvi azonosító: 349064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óhatósági azonosítószám: 15349064-2-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H kód: 05128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isztikai számjele:15349064 8411 321 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számlaszám: 11734004-15349064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 46/391-42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391-45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46/591-2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591-286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nyekladhaza.polgarmh@t-online.hu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honlap: </w:t>
      </w:r>
      <w:hyperlink r:id="rId9" w:history="1">
        <w:r w:rsidRPr="00C34A45">
          <w:rPr>
            <w:rStyle w:val="Hiperhivatkozs"/>
            <w:rFonts w:ascii="Arial" w:hAnsi="Arial" w:cs="Arial"/>
          </w:rPr>
          <w:t>www.nyekladhaza.hu</w:t>
        </w:r>
      </w:hyperlink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alaptevékenysége: általános közigazgatás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ó megnevezése: Nyékládháza Város Önkormányzat Képviselő-testülete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ás éve: 199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működési területe: Nyékládháza Város közigazgatási területe</w:t>
      </w:r>
      <w:r>
        <w:rPr>
          <w:rStyle w:val="Lbjegyzet-hivatkozs"/>
          <w:rFonts w:ascii="Arial" w:hAnsi="Arial" w:cs="Arial"/>
        </w:rPr>
        <w:footnoteReference w:id="7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gramStart"/>
      <w:r>
        <w:rPr>
          <w:rFonts w:ascii="Arial" w:hAnsi="Arial" w:cs="Arial"/>
        </w:rPr>
        <w:t>intézmény irányító</w:t>
      </w:r>
      <w:proofErr w:type="gramEnd"/>
      <w:r>
        <w:rPr>
          <w:rFonts w:ascii="Arial" w:hAnsi="Arial" w:cs="Arial"/>
        </w:rPr>
        <w:t xml:space="preserve"> szerve: Nyékládháza Város Képviselő-testület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8C07B8">
        <w:rPr>
          <w:rFonts w:ascii="Arial" w:hAnsi="Arial" w:cs="Arial"/>
          <w:b/>
        </w:rPr>
        <w:t>4.) Az intézmény jogállása</w:t>
      </w:r>
      <w:r w:rsidR="00FB26F8">
        <w:rPr>
          <w:rStyle w:val="Lbjegyzet-hivatkozs"/>
          <w:rFonts w:ascii="Arial" w:hAnsi="Arial" w:cs="Arial"/>
          <w:b/>
        </w:rPr>
        <w:footnoteReference w:id="8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Pr="00397975" w:rsidRDefault="005D25AC" w:rsidP="005D25AC">
      <w:pPr>
        <w:spacing w:line="360" w:lineRule="auto"/>
        <w:jc w:val="both"/>
        <w:rPr>
          <w:rFonts w:ascii="Arial" w:hAnsi="Arial" w:cs="Arial"/>
        </w:rPr>
      </w:pPr>
      <w:r w:rsidRPr="00397975">
        <w:rPr>
          <w:rFonts w:ascii="Arial" w:hAnsi="Arial" w:cs="Arial"/>
        </w:rPr>
        <w:t>Az intézmény önálló jogi személy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76684" w:rsidRDefault="005D25AC" w:rsidP="005D25AC">
      <w:pPr>
        <w:jc w:val="both"/>
        <w:rPr>
          <w:rFonts w:ascii="Arial" w:hAnsi="Arial" w:cs="Arial"/>
          <w:b/>
        </w:rPr>
      </w:pPr>
      <w:r w:rsidRPr="00376684">
        <w:rPr>
          <w:rFonts w:ascii="Arial" w:hAnsi="Arial" w:cs="Arial"/>
          <w:b/>
        </w:rPr>
        <w:t>5.) A Szervezeti és Működési Szabályzat hatály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számára jogszabályokban, testületi döntésekben megfogalmazott feladat- és hatásköri, szervezeti és működési előírásokat a jelen SZMSZ-ben foglaltak figyelembevételével kell alkalmaz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  <w:r w:rsidRPr="00DF130E">
        <w:rPr>
          <w:rFonts w:ascii="Arial" w:hAnsi="Arial" w:cs="Arial"/>
          <w:u w:val="single"/>
        </w:rPr>
        <w:t>Az SZMSZ hatálya kiterjed:</w:t>
      </w: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vezetőire,</w:t>
      </w: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dolgozóira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II. FEJEZET</w:t>
      </w:r>
    </w:p>
    <w:p w:rsidR="005D25AC" w:rsidRPr="00DF130E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A Polgármesteri Hivatal szervezeti felépítése, feladatai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E71740" w:rsidRDefault="005D25AC" w:rsidP="005D25AC">
      <w:pPr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1.)</w:t>
      </w:r>
      <w:r>
        <w:rPr>
          <w:rStyle w:val="Lbjegyzet-hivatkozs"/>
          <w:rFonts w:ascii="Arial" w:hAnsi="Arial" w:cs="Arial"/>
          <w:b/>
        </w:rPr>
        <w:footnoteReference w:id="9"/>
      </w:r>
      <w:r w:rsidRPr="00DF130E">
        <w:rPr>
          <w:rFonts w:ascii="Arial" w:hAnsi="Arial" w:cs="Arial"/>
          <w:b/>
        </w:rPr>
        <w:t xml:space="preserve"> </w:t>
      </w:r>
      <w:r w:rsidR="00E71740">
        <w:rPr>
          <w:rStyle w:val="Lbjegyzet-hivatkozs"/>
          <w:rFonts w:ascii="Arial" w:hAnsi="Arial" w:cs="Arial"/>
          <w:b/>
        </w:rPr>
        <w:footnoteReference w:id="10"/>
      </w:r>
      <w:r w:rsidR="00E71740">
        <w:rPr>
          <w:rFonts w:ascii="Arial" w:hAnsi="Arial" w:cs="Arial"/>
          <w:b/>
        </w:rPr>
        <w:t>A hivatal feladatai általában</w:t>
      </w:r>
    </w:p>
    <w:p w:rsidR="00E71740" w:rsidRPr="00E71740" w:rsidRDefault="00E71740" w:rsidP="005D25AC">
      <w:pPr>
        <w:rPr>
          <w:rFonts w:ascii="Arial" w:hAnsi="Arial" w:cs="Arial"/>
        </w:rPr>
      </w:pPr>
    </w:p>
    <w:p w:rsidR="00E71740" w:rsidRPr="00E71740" w:rsidRDefault="00E71740" w:rsidP="00E71740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E71740">
        <w:rPr>
          <w:rFonts w:ascii="Arial" w:hAnsi="Arial" w:cs="Arial"/>
        </w:rPr>
        <w:t>A Hivatal alapvető feladatai:</w:t>
      </w:r>
    </w:p>
    <w:p w:rsidR="00E71740" w:rsidRPr="00E71740" w:rsidRDefault="00E71740" w:rsidP="00E71740">
      <w:pPr>
        <w:jc w:val="both"/>
        <w:rPr>
          <w:rFonts w:ascii="Arial" w:hAnsi="Arial" w:cs="Arial"/>
        </w:rPr>
      </w:pPr>
      <w:r w:rsidRPr="00E71740">
        <w:rPr>
          <w:rFonts w:ascii="Arial" w:hAnsi="Arial" w:cs="Arial"/>
        </w:rPr>
        <w:t xml:space="preserve">A Magyarország helyi önkormányzatairól </w:t>
      </w:r>
      <w:proofErr w:type="gramStart"/>
      <w:r w:rsidRPr="00E71740">
        <w:rPr>
          <w:rFonts w:ascii="Arial" w:hAnsi="Arial" w:cs="Arial"/>
        </w:rPr>
        <w:t>szóló  törvény</w:t>
      </w:r>
      <w:proofErr w:type="gramEnd"/>
      <w:r w:rsidRPr="00E71740">
        <w:rPr>
          <w:rFonts w:ascii="Arial" w:hAnsi="Arial" w:cs="Arial"/>
        </w:rPr>
        <w:t xml:space="preserve"> alapján ellátja az önkormányzat működésével, a polgármester vagy a jegyző feladat- és hatáskörébe tartozó ügyek döntésre való előkészítésével és végrehajtásával kapcsolatos feladatokat, közreműködik az önkormányzatok egymás közötti, valamint az állami szervekkel történő együttműködésének összehangolásában.</w:t>
      </w:r>
    </w:p>
    <w:p w:rsidR="00E71740" w:rsidRDefault="00E71740" w:rsidP="005D25AC">
      <w:pPr>
        <w:rPr>
          <w:rFonts w:ascii="Arial" w:hAnsi="Arial" w:cs="Arial"/>
          <w:b/>
        </w:rPr>
      </w:pPr>
    </w:p>
    <w:p w:rsidR="00626750" w:rsidRPr="008539AA" w:rsidRDefault="00626750" w:rsidP="008539AA">
      <w:pPr>
        <w:pStyle w:val="Listaszerbekezds"/>
        <w:numPr>
          <w:ilvl w:val="1"/>
          <w:numId w:val="16"/>
        </w:numPr>
        <w:rPr>
          <w:rFonts w:ascii="Arial" w:hAnsi="Arial" w:cs="Arial"/>
        </w:rPr>
      </w:pPr>
      <w:r w:rsidRPr="008539AA">
        <w:rPr>
          <w:rFonts w:ascii="Arial" w:hAnsi="Arial" w:cs="Arial"/>
        </w:rPr>
        <w:t>A hivatal feladatai a Képviselő-testület működésével kapcsolatban</w:t>
      </w:r>
    </w:p>
    <w:p w:rsidR="008539AA" w:rsidRDefault="008539AA" w:rsidP="008539AA">
      <w:pPr>
        <w:rPr>
          <w:rFonts w:ascii="Arial" w:hAnsi="Arial" w:cs="Arial"/>
        </w:rPr>
      </w:pPr>
    </w:p>
    <w:p w:rsidR="008539AA" w:rsidRDefault="008539AA" w:rsidP="008539AA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i előterjesztéseket az előírt tartalmi és formai követelményeknek megfelelően elkészíteni,</w:t>
      </w:r>
    </w:p>
    <w:p w:rsidR="008539AA" w:rsidRP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i képviselők interpellációit/kérdéseiket kivizsgálni és azokra- a vonatkozó hatályos jogszabályok </w:t>
      </w:r>
      <w:proofErr w:type="gramStart"/>
      <w:r>
        <w:rPr>
          <w:rFonts w:ascii="Arial" w:hAnsi="Arial" w:cs="Arial"/>
        </w:rPr>
        <w:t>szerint  -</w:t>
      </w:r>
      <w:proofErr w:type="gramEnd"/>
      <w:r>
        <w:rPr>
          <w:rFonts w:ascii="Arial" w:hAnsi="Arial" w:cs="Arial"/>
        </w:rPr>
        <w:t xml:space="preserve"> válaszra előkészíteni</w:t>
      </w: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2A4A9F" w:rsidRPr="00626750" w:rsidRDefault="00626750" w:rsidP="00626750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4A9F" w:rsidRPr="00626750">
        <w:rPr>
          <w:rFonts w:ascii="Arial" w:hAnsi="Arial" w:cs="Arial"/>
        </w:rPr>
        <w:t>A hivatal feladatai a Képviselő-testület</w:t>
      </w:r>
      <w:r>
        <w:rPr>
          <w:rFonts w:ascii="Arial" w:hAnsi="Arial" w:cs="Arial"/>
        </w:rPr>
        <w:t xml:space="preserve"> bizottságainak</w:t>
      </w:r>
      <w:r w:rsidR="002A4A9F" w:rsidRPr="00626750">
        <w:rPr>
          <w:rFonts w:ascii="Arial" w:hAnsi="Arial" w:cs="Arial"/>
        </w:rPr>
        <w:t xml:space="preserve"> működésével kapcsolatban</w:t>
      </w:r>
    </w:p>
    <w:p w:rsidR="002A4A9F" w:rsidRDefault="002A4A9F" w:rsidP="002A4A9F">
      <w:pPr>
        <w:rPr>
          <w:rFonts w:ascii="Arial" w:hAnsi="Arial" w:cs="Arial"/>
        </w:rPr>
      </w:pPr>
    </w:p>
    <w:p w:rsidR="002A4A9F" w:rsidRDefault="002A4A9F" w:rsidP="002A4A9F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bizottságai működését az előírtaknak megfelelő előterjesztések elkészítésével, végrehajtásával, a határozatok végrehajtásáról szóló jelentés adásával elősegíteni, s e működéshez kapcsolódó ügyviteli (adminisztratív) igényeket kielégíteni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kérni a képviselő-testület illetékes bizottságának véleményét a testületi előterjesztésekkel kapcsolatban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zottság működéséhez </w:t>
      </w:r>
      <w:r w:rsidR="00C8674A">
        <w:rPr>
          <w:rFonts w:ascii="Arial" w:hAnsi="Arial" w:cs="Arial"/>
        </w:rPr>
        <w:t>szükséges tájékoztatást megadni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 xml:space="preserve">A </w:t>
      </w:r>
      <w:proofErr w:type="gramStart"/>
      <w:r w:rsidRPr="00C8674A">
        <w:rPr>
          <w:rFonts w:ascii="Arial" w:hAnsi="Arial" w:cs="Arial"/>
        </w:rPr>
        <w:t>hivatal alapító</w:t>
      </w:r>
      <w:proofErr w:type="gramEnd"/>
      <w:r w:rsidRPr="00C8674A">
        <w:rPr>
          <w:rFonts w:ascii="Arial" w:hAnsi="Arial" w:cs="Arial"/>
        </w:rPr>
        <w:t xml:space="preserve"> okiratában foglalt tevékenységei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aptevékenység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ormányzati funkciók.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>A hivatal közigazgatási feladata:</w:t>
      </w:r>
    </w:p>
    <w:p w:rsidR="00C8674A" w:rsidRDefault="00C8674A" w:rsidP="00C86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</w:t>
      </w:r>
      <w:proofErr w:type="gramStart"/>
      <w:r>
        <w:rPr>
          <w:rFonts w:ascii="Arial" w:hAnsi="Arial" w:cs="Arial"/>
        </w:rPr>
        <w:t>köteles  a</w:t>
      </w:r>
      <w:proofErr w:type="gramEnd"/>
      <w:r>
        <w:rPr>
          <w:rFonts w:ascii="Arial" w:hAnsi="Arial" w:cs="Arial"/>
        </w:rPr>
        <w:t xml:space="preserve"> Képviselő-testület, a polgármester és a jegyző közigazgatási hatáskörébe tartozó ügyeket a közigazgatási eljárás általános szabályai és a vonatkozó anyagi jogszabályoknak megfelelően döntésre előkészíteni, illetve kiadmányozni.</w:t>
      </w:r>
    </w:p>
    <w:p w:rsidR="001738E2" w:rsidRDefault="001738E2" w:rsidP="00C8674A">
      <w:pPr>
        <w:jc w:val="both"/>
        <w:rPr>
          <w:rFonts w:ascii="Arial" w:hAnsi="Arial" w:cs="Arial"/>
        </w:rPr>
      </w:pPr>
    </w:p>
    <w:p w:rsidR="001738E2" w:rsidRPr="008A66AB" w:rsidRDefault="001738E2" w:rsidP="008A66AB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</w:rPr>
      </w:pPr>
      <w:r w:rsidRPr="008A66AB">
        <w:rPr>
          <w:rFonts w:ascii="Arial" w:hAnsi="Arial" w:cs="Arial"/>
        </w:rPr>
        <w:t>A hivatal gazdálkodási feladatai különösen az alábbiak:</w:t>
      </w:r>
    </w:p>
    <w:p w:rsidR="008A66AB" w:rsidRDefault="008A66AB" w:rsidP="008A66AB">
      <w:pPr>
        <w:jc w:val="both"/>
        <w:rPr>
          <w:rFonts w:ascii="Arial" w:hAnsi="Arial" w:cs="Arial"/>
        </w:rPr>
      </w:pPr>
    </w:p>
    <w:p w:rsidR="008A66AB" w:rsidRDefault="008A66AB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öltségvetési intézmények gazdálkodási feladatait látja el, külön megállapodásoknak megfelelően.</w:t>
      </w: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szerv és a hozzá rendelt költségvetési szervek működtetéséhez szükséges anyagi források kezelése, a költségvetés tervezése, az előirányzatok módosításának, átcsoportosításának és felhasználásának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vábbiakban együtt: gazdálkodás) kezelése, elszámolása, a végrehajtás ellenőrzése, a finanszírozási, adatszolgáltatási, beszámolási és a vagyon használatával, védelmével összefüggő feladatok teljesítése, a pénzügyi, számviteli rend betartásával.</w:t>
      </w:r>
    </w:p>
    <w:p w:rsidR="003B0757" w:rsidRDefault="003B0757" w:rsidP="008A66AB">
      <w:pPr>
        <w:jc w:val="both"/>
        <w:rPr>
          <w:rFonts w:ascii="Arial" w:hAnsi="Arial" w:cs="Arial"/>
        </w:rPr>
      </w:pPr>
    </w:p>
    <w:p w:rsidR="003B0757" w:rsidRDefault="003B075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feladataikat előkészítő, végrehajtó jelleggel, illetve közigazgatási ügyekben minden esetben a hatáskör címzettjének nevében eljárva </w:t>
      </w:r>
      <w:proofErr w:type="gramStart"/>
      <w:r>
        <w:rPr>
          <w:rFonts w:ascii="Arial" w:hAnsi="Arial" w:cs="Arial"/>
        </w:rPr>
        <w:t>( közreműködve</w:t>
      </w:r>
      <w:proofErr w:type="gramEnd"/>
      <w:r>
        <w:rPr>
          <w:rFonts w:ascii="Arial" w:hAnsi="Arial" w:cs="Arial"/>
        </w:rPr>
        <w:t>) látják el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B75E85" w:rsidRDefault="00B75E85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Összességében minden olyan feladat ide sorolandó, amely a polgármesteri hivatalhoz tartozóan közvetlenül illetve közvetve e tevékenységhez tartozik, illetve azok az ügyintézők, akik ehhez kapcsolódóan munkát végeznek, az eljárási szabályokban közreműködnek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2A4A9F" w:rsidRDefault="005A2BE2" w:rsidP="005A2BE2">
      <w:pPr>
        <w:jc w:val="both"/>
        <w:rPr>
          <w:rFonts w:ascii="Arial" w:hAnsi="Arial" w:cs="Arial"/>
        </w:rPr>
      </w:pPr>
      <w:r w:rsidRPr="005A2BE2">
        <w:rPr>
          <w:rFonts w:ascii="Arial" w:hAnsi="Arial" w:cs="Arial"/>
          <w:b/>
        </w:rPr>
        <w:t>2.)</w:t>
      </w:r>
      <w:r>
        <w:rPr>
          <w:rFonts w:ascii="Arial" w:hAnsi="Arial" w:cs="Arial"/>
        </w:rPr>
        <w:t xml:space="preserve"> A Polgármesteri Hivatal belső felépítése a munkamegosztás és a zökkenőmentes ügymenet céljából:</w:t>
      </w:r>
    </w:p>
    <w:p w:rsidR="002A4A9F" w:rsidRDefault="002A4A9F" w:rsidP="002A4A9F">
      <w:pPr>
        <w:rPr>
          <w:rFonts w:ascii="Arial" w:hAnsi="Arial" w:cs="Arial"/>
        </w:rPr>
      </w:pPr>
    </w:p>
    <w:p w:rsidR="005D25AC" w:rsidRDefault="005A2BE2" w:rsidP="005D25A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5D25AC" w:rsidRPr="00DF130E">
        <w:rPr>
          <w:rFonts w:ascii="Arial" w:hAnsi="Arial" w:cs="Arial"/>
          <w:u w:val="single"/>
        </w:rPr>
        <w:t>zékhelyen: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 w:rsidRPr="00DF130E">
        <w:rPr>
          <w:rFonts w:ascii="Arial" w:hAnsi="Arial" w:cs="Arial"/>
        </w:rPr>
        <w:t>1 fő jegyző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 fő aljegy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ő műszaki, pályázati </w:t>
      </w:r>
      <w:r w:rsidR="005D25AC">
        <w:rPr>
          <w:rFonts w:ascii="Arial" w:hAnsi="Arial" w:cs="Arial"/>
        </w:rPr>
        <w:t>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ő munkaügyi-pályázati </w:t>
      </w:r>
      <w:r w:rsidR="005D25AC">
        <w:rPr>
          <w:rFonts w:ascii="Arial" w:hAnsi="Arial" w:cs="Arial"/>
        </w:rPr>
        <w:t>ügyintéző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1121">
        <w:rPr>
          <w:rFonts w:ascii="Arial" w:hAnsi="Arial" w:cs="Arial"/>
        </w:rPr>
        <w:t xml:space="preserve"> fő pénzügyi vezető</w:t>
      </w:r>
    </w:p>
    <w:p w:rsidR="00801121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 fő pénzügyi-gazdálkodási 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 xml:space="preserve">fő </w:t>
      </w:r>
      <w:r w:rsidR="005D25AC">
        <w:rPr>
          <w:rFonts w:ascii="Arial" w:hAnsi="Arial" w:cs="Arial"/>
        </w:rPr>
        <w:t xml:space="preserve"> titkársági</w:t>
      </w:r>
      <w:proofErr w:type="gramEnd"/>
      <w:r w:rsidR="005D25AC">
        <w:rPr>
          <w:rFonts w:ascii="Arial" w:hAnsi="Arial" w:cs="Arial"/>
        </w:rPr>
        <w:t xml:space="preserve"> ügyintéző</w:t>
      </w:r>
    </w:p>
    <w:p w:rsidR="005D25AC" w:rsidRDefault="005D25AC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2 fő adóügyi ügyintéző</w:t>
      </w:r>
    </w:p>
    <w:p w:rsidR="005D25AC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25AC">
        <w:rPr>
          <w:rFonts w:ascii="Arial" w:hAnsi="Arial" w:cs="Arial"/>
        </w:rPr>
        <w:t xml:space="preserve"> fő igazgatási ügyintéző</w:t>
      </w:r>
    </w:p>
    <w:p w:rsidR="00801121" w:rsidRDefault="00801121" w:rsidP="005D25A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 fő rendszergazda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1933D2">
        <w:rPr>
          <w:rFonts w:ascii="Arial" w:hAnsi="Arial" w:cs="Arial"/>
          <w:b/>
        </w:rPr>
        <w:t xml:space="preserve">2.) </w:t>
      </w:r>
      <w:r>
        <w:rPr>
          <w:rFonts w:ascii="Arial" w:hAnsi="Arial" w:cs="Arial"/>
        </w:rPr>
        <w:t xml:space="preserve">tekintettel a köztisztviselők létszámára és az általuk ellátandó feladatok sokrétűségére szervezeti tagozódás hiányában nem kerül </w:t>
      </w:r>
      <w:proofErr w:type="gramStart"/>
      <w:r>
        <w:rPr>
          <w:rFonts w:ascii="Arial" w:hAnsi="Arial" w:cs="Arial"/>
        </w:rPr>
        <w:t>sor specializálódásra</w:t>
      </w:r>
      <w:proofErr w:type="gramEnd"/>
      <w:r>
        <w:rPr>
          <w:rFonts w:ascii="Arial" w:hAnsi="Arial" w:cs="Arial"/>
        </w:rPr>
        <w:t>, az ellátandó feladatokat a jegyző határozza meg  a munkaköri leírásokba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EE25C2">
        <w:rPr>
          <w:rFonts w:ascii="Arial" w:hAnsi="Arial" w:cs="Arial"/>
          <w:b/>
        </w:rPr>
        <w:t>3.)</w:t>
      </w:r>
      <w:r>
        <w:rPr>
          <w:rFonts w:ascii="Arial" w:hAnsi="Arial" w:cs="Arial"/>
        </w:rPr>
        <w:t xml:space="preserve"> a Polgármesteri Hivatal köztisztviselői a jegyző által megállapított munkaköri leírás szerint látják el feladataika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) </w:t>
      </w:r>
      <w:r>
        <w:rPr>
          <w:rFonts w:ascii="Arial" w:hAnsi="Arial" w:cs="Arial"/>
        </w:rPr>
        <w:t>A munkaköri leírások összeállítása, folyamatos karbantartása a jegyző feladat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EE25C2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III.FEJEZET</w:t>
      </w:r>
    </w:p>
    <w:p w:rsidR="005D25AC" w:rsidRPr="00EE25C2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Polgármesteri Hivatal irányítása és vezetése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1. Polgármesteri Hivatal irányítás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t a polgármester, a Képviselő-testület döntései szerint és saját önkormányzati jogkörében a jegyző útján irányítj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irányítói jogkörében: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ainak figyelembe vételével meghatározza a Polgármesteri Hivatal feladatait az önkormányzat munkájának szervezésében, a döntések előkészítésében, végrehajtásába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ára előterjesztést nyújt be a Polgármesteri Hivatal belső szervezeti tagozódásának, munkarendjének, valamint ügyfélfogadási rendjének meghatározására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 rendeltetésszerű működéséről, meggyőződik a Képviselő-testület határozatainak végrehajtás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szeresen tájékozódik az ügyintézés általános helyzetéről, színvonal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z egyéb munkáltatói jogokat a jegyző tekintetébe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ülön döntésétől függően, egyetértési jogot gyakorol a köztisztviselő kinevezése, felmentése, illetményének meghatározása, jutalmazása sorá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E376B">
          <w:rPr>
            <w:rFonts w:ascii="Arial" w:hAnsi="Arial" w:cs="Arial"/>
            <w:b/>
          </w:rPr>
          <w:t>2. A</w:t>
        </w:r>
      </w:smartTag>
      <w:r w:rsidRPr="00DE376B">
        <w:rPr>
          <w:rFonts w:ascii="Arial" w:hAnsi="Arial" w:cs="Arial"/>
          <w:b/>
        </w:rPr>
        <w:t xml:space="preserve"> Polgármesteri Hivatal vezetése</w:t>
      </w:r>
      <w:r w:rsidR="00153897">
        <w:rPr>
          <w:rStyle w:val="Lbjegyzet-hivatkozs"/>
          <w:rFonts w:ascii="Arial" w:hAnsi="Arial" w:cs="Arial"/>
          <w:b/>
        </w:rPr>
        <w:footnoteReference w:id="11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</w:t>
      </w:r>
      <w:proofErr w:type="gramEnd"/>
      <w:r>
        <w:rPr>
          <w:rFonts w:ascii="Arial" w:hAnsi="Arial" w:cs="Arial"/>
        </w:rPr>
        <w:t xml:space="preserve"> mint egységes igazgatási szervezet operatív szakmai  vezetője a jegyző. A jegyző a polgármester irányításával a jogszabályoknak és a szakmai követelményeknek megfelelően vezeti a hivatal apparátu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DD0207" w:rsidRDefault="00DD0207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gyző a </w:t>
      </w:r>
      <w:proofErr w:type="spellStart"/>
      <w:r>
        <w:rPr>
          <w:rFonts w:ascii="Arial" w:hAnsi="Arial" w:cs="Arial"/>
        </w:rPr>
        <w:t>Mötv-ben</w:t>
      </w:r>
      <w:proofErr w:type="spellEnd"/>
      <w:r>
        <w:rPr>
          <w:rFonts w:ascii="Arial" w:hAnsi="Arial" w:cs="Arial"/>
        </w:rPr>
        <w:t xml:space="preserve">, illetve a közszolgálati tisztviselőkről szóló 2011. évi CXCIX. törvényben (továbbiakban: </w:t>
      </w:r>
      <w:proofErr w:type="spellStart"/>
      <w:r>
        <w:rPr>
          <w:rFonts w:ascii="Arial" w:hAnsi="Arial" w:cs="Arial"/>
        </w:rPr>
        <w:t>Kftv</w:t>
      </w:r>
      <w:proofErr w:type="spellEnd"/>
      <w:r>
        <w:rPr>
          <w:rFonts w:ascii="Arial" w:hAnsi="Arial" w:cs="Arial"/>
        </w:rPr>
        <w:t xml:space="preserve">.) foglalt rendelkezéseknek megfelelően vezeti a hivatalt, gyakorolja a jogszabályok által ráruházott hatásköröket, </w:t>
      </w:r>
      <w:proofErr w:type="gramStart"/>
      <w:r>
        <w:rPr>
          <w:rFonts w:ascii="Arial" w:hAnsi="Arial" w:cs="Arial"/>
        </w:rPr>
        <w:t>illetve  a</w:t>
      </w:r>
      <w:proofErr w:type="gramEnd"/>
      <w:r>
        <w:rPr>
          <w:rFonts w:ascii="Arial" w:hAnsi="Arial" w:cs="Arial"/>
        </w:rPr>
        <w:t xml:space="preserve"> hivatal köztisztviselői, továbbá munkavállalói feletti munkáltatói jogokat.</w:t>
      </w:r>
    </w:p>
    <w:p w:rsidR="00DD0207" w:rsidRDefault="00DD0207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jegyző jogkörében: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 munkáltatói jogokat a hivatal köztisztviselői és fizikai munkavállalói tekintetében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ban folyó munka megszerve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feladatok végrehajtási idejét, módját, ütemé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 Polgármesteri Hivatal feladatokhoz igazodó létszámát, szakember állományá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köztisztviselők terv szerinti továbbkép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vaslatot tesz a polgármesternek a Polgármesteri Hivatal belső szervezeti tagozódására, a munkamegosztás, az ügyfélfogadási rendjére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kiadmányozás rendjé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) </w:t>
      </w:r>
    </w:p>
    <w:p w:rsidR="009E3926" w:rsidRDefault="009E3926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jegyző </w:t>
      </w:r>
      <w:proofErr w:type="gramStart"/>
      <w:r>
        <w:rPr>
          <w:rFonts w:ascii="Arial" w:hAnsi="Arial" w:cs="Arial"/>
        </w:rPr>
        <w:t>jogkörében :</w:t>
      </w:r>
      <w:proofErr w:type="gramEnd"/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egyző által meghatározott feladatokat lát el.</w:t>
      </w:r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ávollétében helyettesíti a jegyző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1A76C9">
        <w:rPr>
          <w:rFonts w:ascii="Arial" w:hAnsi="Arial" w:cs="Arial"/>
          <w:b/>
        </w:rPr>
        <w:t>I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olgármesteri Hivatal működési rendje</w:t>
      </w:r>
      <w:r>
        <w:rPr>
          <w:rStyle w:val="Lbjegyzet-hivatkozs"/>
          <w:rFonts w:ascii="Arial" w:hAnsi="Arial" w:cs="Arial"/>
          <w:b/>
        </w:rPr>
        <w:footnoteReference w:id="12"/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1. A"/>
        </w:smartTagPr>
        <w:r w:rsidRPr="00B76623">
          <w:rPr>
            <w:rFonts w:ascii="Arial" w:hAnsi="Arial" w:cs="Arial"/>
            <w:b/>
          </w:rPr>
          <w:t>1. A</w:t>
        </w:r>
      </w:smartTag>
      <w:r w:rsidRPr="00B76623">
        <w:rPr>
          <w:rFonts w:ascii="Arial" w:hAnsi="Arial" w:cs="Arial"/>
          <w:b/>
        </w:rPr>
        <w:t xml:space="preserve"> hivatal munka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, Kedd, Csütörtök </w:t>
      </w:r>
      <w:r w:rsidRPr="009503C3">
        <w:rPr>
          <w:rFonts w:ascii="Arial" w:hAnsi="Arial" w:cs="Arial"/>
        </w:rPr>
        <w:tab/>
        <w:t>7,3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3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z ebédszünet 30 perc, mely 12,00 – 12,30 között vehető igénybe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r w:rsidRPr="00B76623">
        <w:rPr>
          <w:rFonts w:ascii="Arial" w:hAnsi="Arial" w:cs="Arial"/>
          <w:b/>
        </w:rPr>
        <w:t>2. Az ügyfélfogadás 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13,0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Kedd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 –</w:t>
      </w:r>
      <w:proofErr w:type="spellStart"/>
      <w:r w:rsidRPr="009503C3">
        <w:rPr>
          <w:rFonts w:ascii="Arial" w:hAnsi="Arial" w:cs="Arial"/>
        </w:rPr>
        <w:t>ig</w:t>
      </w:r>
      <w:proofErr w:type="spellEnd"/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Csütörtö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 polgármester ügyfélfogadást tart minden szerdán 15,00-17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jc w:val="both"/>
        <w:rPr>
          <w:rFonts w:ascii="Arial" w:hAnsi="Arial" w:cs="Arial"/>
        </w:rPr>
      </w:pPr>
      <w:r w:rsidRPr="009503C3">
        <w:rPr>
          <w:rFonts w:ascii="Arial" w:hAnsi="Arial" w:cs="Arial"/>
        </w:rPr>
        <w:t>A jegyző és az aljegyző ügyfélfogadása megegyezik a Polgármesteri Hivatal ügyfélfogadásával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z anyakönyvezető a rá vonatkozó külön jogszabályok szerint munkaidőn kívül, heti szabad és pihenőnapon is ellátja a házasságkötésnél a feladatát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Képviselő-testület a képzettségi pótlékra jogosító munkakört az 1. sz. melléklet szerint állapítja meg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3. A"/>
        </w:smartTagPr>
        <w:r w:rsidRPr="0072162F">
          <w:rPr>
            <w:rFonts w:ascii="Arial" w:hAnsi="Arial" w:cs="Arial"/>
            <w:b/>
          </w:rPr>
          <w:t>3. A</w:t>
        </w:r>
      </w:smartTag>
      <w:r w:rsidRPr="0072162F">
        <w:rPr>
          <w:rFonts w:ascii="Arial" w:hAnsi="Arial" w:cs="Arial"/>
          <w:b/>
        </w:rPr>
        <w:t xml:space="preserve"> képviselet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Polgármesteri Hivatalt a jegyző távollétében az aljegyző, akadályoztatásuk esetén a pénzügyi-gazdálkodási ügyintéző helyettesíti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3136DB">
        <w:rPr>
          <w:rFonts w:ascii="Arial" w:hAnsi="Arial" w:cs="Arial"/>
          <w:b/>
        </w:rPr>
        <w:t>4. Értekezletek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polgármester és a jegyző szükség szerint, de legalább félévente egy alkalommal munkaértekezletet tart a Polgármesteri Hivatal dolgozói részér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jegyző a Polgármesteri Hivatal teljes vagy szűkebb köre részére szükség szerint tart munkaértekezlete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136DB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5. A"/>
        </w:smartTagPr>
        <w:r w:rsidRPr="003136DB">
          <w:rPr>
            <w:rFonts w:ascii="Arial" w:hAnsi="Arial" w:cs="Arial"/>
            <w:b/>
          </w:rPr>
          <w:t>5. A</w:t>
        </w:r>
      </w:smartTag>
      <w:r w:rsidRPr="003136DB">
        <w:rPr>
          <w:rFonts w:ascii="Arial" w:hAnsi="Arial" w:cs="Arial"/>
          <w:b/>
        </w:rPr>
        <w:t xml:space="preserve"> munkavégzés szabályai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</w:t>
      </w:r>
      <w:proofErr w:type="gramEnd"/>
      <w:r>
        <w:rPr>
          <w:rFonts w:ascii="Arial" w:hAnsi="Arial" w:cs="Arial"/>
        </w:rPr>
        <w:t>.) A köztisztviselők feladataikat kötelesek a köztisztviselői törvényből eredő követelmények szerint teljesíteni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köztisztviselők munkavégzésére vonatkozó előírásokat a munkaköri leírásokban kell rögzíteni.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) A köztisztviselők munkavégzésük során a feladatkörükbe tartozó ügyekben kötelesek együttműködni, a szolgálati utat betartani, </w:t>
      </w:r>
      <w:proofErr w:type="gramStart"/>
      <w:r>
        <w:rPr>
          <w:rFonts w:ascii="Arial" w:hAnsi="Arial" w:cs="Arial"/>
        </w:rPr>
        <w:t>kivéve</w:t>
      </w:r>
      <w:proofErr w:type="gramEnd"/>
      <w:r>
        <w:rPr>
          <w:rFonts w:ascii="Arial" w:hAnsi="Arial" w:cs="Arial"/>
        </w:rPr>
        <w:t xml:space="preserve"> ha a polgármester, a jegyző ettől eltérően rendelkezik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.) A köztisztviselők a munkaköri leírásukban foglaltak szerint helyettesítik egymás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A6581A" w:rsidRDefault="005D25AC" w:rsidP="005D25AC">
      <w:pPr>
        <w:jc w:val="both"/>
        <w:rPr>
          <w:rFonts w:ascii="Arial" w:hAnsi="Arial" w:cs="Arial"/>
          <w:b/>
        </w:rPr>
      </w:pPr>
      <w:r w:rsidRPr="00A6581A">
        <w:rPr>
          <w:rFonts w:ascii="Arial" w:hAnsi="Arial" w:cs="Arial"/>
          <w:b/>
        </w:rPr>
        <w:t>6. Bélyegzőhasználat, nyilvántartá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 Város Polgármestere, Jegyzője feliratú körbélyegzők használatára nevezettek saját személyükben jogosultak. A Polgármesteri Hivatal hivatalos körbélyegzőjét a nyilvántartás szerint kiadott személyek jogosultak használ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7. A"/>
        </w:smartTagPr>
        <w:r w:rsidRPr="00A35D3E">
          <w:rPr>
            <w:rFonts w:ascii="Arial" w:hAnsi="Arial" w:cs="Arial"/>
            <w:b/>
          </w:rPr>
          <w:t>7. A</w:t>
        </w:r>
      </w:smartTag>
      <w:r w:rsidRPr="00A35D3E">
        <w:rPr>
          <w:rFonts w:ascii="Arial" w:hAnsi="Arial" w:cs="Arial"/>
          <w:b/>
        </w:rPr>
        <w:t xml:space="preserve"> kiadmányozás rendje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működésével kapcsolatos ügyekben kiadmányozásra a polgármester, államigazgatási ügyekben a jegyző, aljegyző jogosul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8. Ügyiratkezelé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ügyiratkezelésére vonatkozó szabályokat az Iratkezelési Szabályzat tartalmazza.</w:t>
      </w:r>
    </w:p>
    <w:p w:rsidR="005D25AC" w:rsidRPr="00A35D3E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9. Vagyonnyilatko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agyonnyilatkozat-tételi kötelezettséggel járó munkaköröket a 2</w:t>
      </w:r>
      <w:proofErr w:type="gramStart"/>
      <w:r>
        <w:rPr>
          <w:rFonts w:ascii="Arial" w:hAnsi="Arial" w:cs="Arial"/>
        </w:rPr>
        <w:t>.sz.</w:t>
      </w:r>
      <w:proofErr w:type="gramEnd"/>
      <w:r>
        <w:rPr>
          <w:rFonts w:ascii="Arial" w:hAnsi="Arial" w:cs="Arial"/>
        </w:rPr>
        <w:t xml:space="preserve"> mellékle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35D3E">
        <w:rPr>
          <w:rFonts w:ascii="Arial" w:hAnsi="Arial" w:cs="Arial"/>
          <w:b/>
        </w:rPr>
        <w:t>. Közszolgálati Szabály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tisztviselők közszolgálati jogviszonyával kapcsolatos, a jegyző általános szabályozási hatáskörébe tartozó kérdéseket a Közszolgálati Szabályza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146222">
        <w:rPr>
          <w:rFonts w:ascii="Arial" w:hAnsi="Arial" w:cs="Arial"/>
          <w:b/>
        </w:rPr>
        <w:t>11. Belső ellenőrzés</w:t>
      </w:r>
      <w:r>
        <w:rPr>
          <w:rStyle w:val="Lbjegyzet-hivatkozs"/>
          <w:rFonts w:ascii="Arial" w:hAnsi="Arial" w:cs="Arial"/>
          <w:b/>
        </w:rPr>
        <w:footnoteReference w:id="13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Hivatal </w:t>
      </w:r>
      <w:r w:rsidRPr="00146222">
        <w:rPr>
          <w:rFonts w:ascii="Arial" w:hAnsi="Arial" w:cs="Arial"/>
          <w:b/>
        </w:rPr>
        <w:t>belső ellenőrzési feladatait</w:t>
      </w:r>
      <w:r>
        <w:rPr>
          <w:rFonts w:ascii="Arial" w:hAnsi="Arial" w:cs="Arial"/>
        </w:rPr>
        <w:t xml:space="preserve"> a Miskolc Kistérség Többcélú Társulásával kötött Társulási együttműködési megállapodása alapján a Miskolc Megyei Jogú Város Polgármesteri Hivatal / Jegyzői Kabinet Ellenőrzési Osztálya látja el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</w:p>
    <w:p w:rsidR="005D25AC" w:rsidRPr="00146222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első ellenőrzési szervezet feladata: Belső ellenőrzésre a kockázatelemzéssel alátámasztott éves belső ellenőrzési tervben meghatározottak szerint kerül sor. A belső ellenőrzés lefolytatásának rendjét a belső ellenőrzési vezető által jóváhagyott belső ellenőrzési kézikönyv tartalmazza. A belső ellenőrzés kiterjed a Polgármesteri Hivatal minden tevékenységére, különösen a költségvetési bevételek és kiadások tervezésének, felhasználásának és elszámolásának, valamint az eszközökkel és forrásokkal való gazdálkodásnak a vizsgálat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Záró rendelkezése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Az SZMSZ-ben foglaltak </w:t>
      </w:r>
      <w:proofErr w:type="spellStart"/>
      <w:r>
        <w:rPr>
          <w:rFonts w:ascii="Arial" w:hAnsi="Arial" w:cs="Arial"/>
        </w:rPr>
        <w:t>hatályosulását</w:t>
      </w:r>
      <w:proofErr w:type="spellEnd"/>
      <w:r>
        <w:rPr>
          <w:rFonts w:ascii="Arial" w:hAnsi="Arial" w:cs="Arial"/>
        </w:rPr>
        <w:t xml:space="preserve"> a polgármester és a jegyző folyamatosan figyelemmel kíséri, szükség esetén kezdeményezi annak módosítá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, 2008. június 11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arnócziné Dr. Dobos Erzsébet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egyző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lastRenderedPageBreak/>
        <w:t>1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>
        <w:rPr>
          <w:rStyle w:val="Lbjegyzet-hivatkozs"/>
          <w:rFonts w:ascii="Arial" w:hAnsi="Arial" w:cs="Arial"/>
          <w:u w:val="single"/>
        </w:rPr>
        <w:footnoteReference w:id="14"/>
      </w:r>
      <w:r w:rsidR="00013D2F">
        <w:rPr>
          <w:rStyle w:val="Lbjegyzet-hivatkozs"/>
          <w:rFonts w:ascii="Arial" w:hAnsi="Arial" w:cs="Arial"/>
          <w:u w:val="single"/>
        </w:rPr>
        <w:footnoteReference w:id="15"/>
      </w: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A képzettségi pótlékra jogosító munkakörökről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874D78" w:rsidRDefault="005D25AC" w:rsidP="00AD3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pzettségi pótlék mértékét </w:t>
      </w:r>
      <w:r w:rsidR="00AD3FE0">
        <w:rPr>
          <w:rFonts w:ascii="Arial" w:hAnsi="Arial" w:cs="Arial"/>
        </w:rPr>
        <w:t>a közszolgálati tisztviselőkről szóló 2011. évi CXCIX. törvény 142. §.</w:t>
      </w:r>
      <w:proofErr w:type="spellStart"/>
      <w:r w:rsidR="00AD3FE0">
        <w:rPr>
          <w:rFonts w:ascii="Arial" w:hAnsi="Arial" w:cs="Arial"/>
        </w:rPr>
        <w:t>ában</w:t>
      </w:r>
      <w:proofErr w:type="spellEnd"/>
      <w:r w:rsidR="00AD3FE0">
        <w:rPr>
          <w:rFonts w:ascii="Arial" w:hAnsi="Arial" w:cs="Arial"/>
        </w:rPr>
        <w:t xml:space="preserve"> foglaltak szerint kell megállapítani: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5D25AC" w:rsidRPr="00AD5EC5" w:rsidTr="00396D3D"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Munkakör</w:t>
            </w:r>
          </w:p>
        </w:tc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Képzettség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  <w:tr w:rsidR="005D25AC" w:rsidRPr="00AD5EC5" w:rsidTr="00396D3D">
        <w:tc>
          <w:tcPr>
            <w:tcW w:w="4606" w:type="dxa"/>
          </w:tcPr>
          <w:p w:rsidR="005D25AC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ati-pénzügyi</w:t>
            </w:r>
            <w:r w:rsidRPr="00AD5EC5">
              <w:rPr>
                <w:rFonts w:ascii="Arial" w:hAnsi="Arial" w:cs="Arial"/>
              </w:rPr>
              <w:t xml:space="preserve"> ügyintéző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-gazdálkodási ügyintéző</w:t>
            </w:r>
          </w:p>
        </w:tc>
        <w:tc>
          <w:tcPr>
            <w:tcW w:w="4606" w:type="dxa"/>
          </w:tcPr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rlegképes könyvelői </w:t>
            </w:r>
          </w:p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kképesítés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</w:tbl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2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 w:rsidR="00372473">
        <w:rPr>
          <w:rStyle w:val="Lbjegyzet-hivatkozs"/>
          <w:rFonts w:ascii="Arial" w:hAnsi="Arial" w:cs="Arial"/>
          <w:u w:val="single"/>
        </w:rPr>
        <w:footnoteReference w:id="16"/>
      </w: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</w:p>
    <w:p w:rsidR="005D25AC" w:rsidRPr="00874D78" w:rsidRDefault="005D25AC" w:rsidP="005D25AC">
      <w:pPr>
        <w:jc w:val="right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Vagyonnyilatkozat-tételi kötelezettséggel járó köztisztviselői munkakörö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B7CB7" w:rsidP="005D25AC">
      <w:pPr>
        <w:rPr>
          <w:rFonts w:ascii="Arial" w:hAnsi="Arial" w:cs="Arial"/>
        </w:rPr>
      </w:pPr>
      <w:r w:rsidRPr="005B7CB7">
        <w:rPr>
          <w:rFonts w:ascii="Arial" w:hAnsi="Arial" w:cs="Arial"/>
        </w:rPr>
        <w:t>Az itt meghatározott munkakörben foglalkoztatott köztisztviselők</w:t>
      </w:r>
      <w:r>
        <w:rPr>
          <w:rFonts w:ascii="Arial" w:hAnsi="Arial" w:cs="Arial"/>
        </w:rPr>
        <w:t xml:space="preserve"> az egyes vagyonnyilatkozati kötelezettségekről szóló 2007. évi CLII. törvény alapján, az ott meghatározott időszakonként vagyonnyilatkozatot kötelesek tenni:</w:t>
      </w: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egyző és aljegyző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zetői megbízással rendelkező köztisztviselők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den olyan köztisztviselő- munkakörétől függetlenül -, aki közbeszerzési eljárásban </w:t>
      </w:r>
      <w:proofErr w:type="gramStart"/>
      <w:r>
        <w:rPr>
          <w:rFonts w:ascii="Arial" w:hAnsi="Arial" w:cs="Arial"/>
        </w:rPr>
        <w:t>önállóan  vagy</w:t>
      </w:r>
      <w:proofErr w:type="gramEnd"/>
      <w:r>
        <w:rPr>
          <w:rFonts w:ascii="Arial" w:hAnsi="Arial" w:cs="Arial"/>
        </w:rPr>
        <w:t xml:space="preserve"> testület tagjaként javaslattételre, döntésre vagy ellenőrzésre jogosult</w:t>
      </w:r>
    </w:p>
    <w:p w:rsidR="005B7CB7" w:rsidRP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egyedi állami vagy önkormányzati támogatásról való döntésre irányuló eljárás lefolytatása, továbbá az ilyen támogatások felhasználásának vizsgálata, vagy a felhasználással való elszámoltatás során javaslattételre, döntésre vagy ellenőrzésre jogosult ügyintéző.</w:t>
      </w: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9760DC" w:rsidRDefault="009760DC"/>
    <w:sectPr w:rsidR="009760DC" w:rsidSect="005A7C04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46" w:rsidRDefault="00342C46" w:rsidP="005D25AC">
      <w:r>
        <w:separator/>
      </w:r>
    </w:p>
  </w:endnote>
  <w:endnote w:type="continuationSeparator" w:id="0">
    <w:p w:rsidR="00342C46" w:rsidRDefault="00342C46" w:rsidP="005D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46" w:rsidRDefault="00342C46" w:rsidP="005D25AC">
      <w:r>
        <w:separator/>
      </w:r>
    </w:p>
  </w:footnote>
  <w:footnote w:type="continuationSeparator" w:id="0">
    <w:p w:rsidR="00342C46" w:rsidRDefault="00342C46" w:rsidP="005D25AC">
      <w:r>
        <w:continuationSeparator/>
      </w:r>
    </w:p>
  </w:footnote>
  <w:footnote w:id="1">
    <w:p w:rsidR="008F0944" w:rsidRDefault="008F0944">
      <w:pPr>
        <w:pStyle w:val="Lbjegyzetszveg"/>
      </w:pPr>
      <w:r>
        <w:rPr>
          <w:rStyle w:val="Lbjegyzet-hivatkozs"/>
        </w:rPr>
        <w:footnoteRef/>
      </w:r>
      <w:r>
        <w:t xml:space="preserve"> Módosította a 7/2014.(VI.20.</w:t>
      </w:r>
      <w:proofErr w:type="gramStart"/>
      <w:r>
        <w:t>)önkormányzati</w:t>
      </w:r>
      <w:proofErr w:type="gramEnd"/>
      <w:r>
        <w:t xml:space="preserve">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4. június hó 20. napjától.</w:t>
      </w:r>
    </w:p>
  </w:footnote>
  <w:footnote w:id="2">
    <w:p w:rsidR="00B82A06" w:rsidRDefault="00B82A06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3">
    <w:p w:rsidR="002543B8" w:rsidRDefault="002543B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4">
    <w:p w:rsidR="00B94B7C" w:rsidRDefault="00B94B7C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5">
    <w:p w:rsidR="00414AD0" w:rsidRDefault="00414AD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6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7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8">
    <w:p w:rsidR="00FB26F8" w:rsidRDefault="00FB26F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9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 2012. február hó 01. napjától.</w:t>
      </w:r>
    </w:p>
  </w:footnote>
  <w:footnote w:id="10">
    <w:p w:rsidR="00E71740" w:rsidRDefault="00E7174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1">
    <w:p w:rsidR="00153897" w:rsidRDefault="00153897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2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15/2012.(VI.26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2. szeptember 1-től.</w:t>
      </w:r>
    </w:p>
  </w:footnote>
  <w:footnote w:id="13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Képviselő-testület 14/2014.(II.11.) sz. határozatával.</w:t>
      </w:r>
    </w:p>
  </w:footnote>
  <w:footnote w:id="14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15">
    <w:p w:rsidR="00013D2F" w:rsidRDefault="00013D2F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6">
    <w:p w:rsidR="00372473" w:rsidRDefault="00372473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CE"/>
    <w:multiLevelType w:val="hybridMultilevel"/>
    <w:tmpl w:val="EEC0ECC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0851"/>
    <w:multiLevelType w:val="hybridMultilevel"/>
    <w:tmpl w:val="928C7B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DA1BBA"/>
    <w:multiLevelType w:val="hybridMultilevel"/>
    <w:tmpl w:val="EF96FBBE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C9"/>
    <w:multiLevelType w:val="hybridMultilevel"/>
    <w:tmpl w:val="5DC000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AD167D"/>
    <w:multiLevelType w:val="hybridMultilevel"/>
    <w:tmpl w:val="D1F2DC9E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F10EC9"/>
    <w:multiLevelType w:val="hybridMultilevel"/>
    <w:tmpl w:val="E820D9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7705F"/>
    <w:multiLevelType w:val="hybridMultilevel"/>
    <w:tmpl w:val="DF344B02"/>
    <w:lvl w:ilvl="0" w:tplc="FC4ECA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31"/>
    <w:multiLevelType w:val="hybridMultilevel"/>
    <w:tmpl w:val="B652D5F0"/>
    <w:lvl w:ilvl="0" w:tplc="FCEEF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7A"/>
    <w:multiLevelType w:val="multilevel"/>
    <w:tmpl w:val="64E4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5313"/>
    <w:multiLevelType w:val="hybridMultilevel"/>
    <w:tmpl w:val="168C7CA2"/>
    <w:lvl w:ilvl="0" w:tplc="E24AD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401"/>
    <w:multiLevelType w:val="hybridMultilevel"/>
    <w:tmpl w:val="51BE7B2E"/>
    <w:lvl w:ilvl="0" w:tplc="D116C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2CF5"/>
    <w:multiLevelType w:val="hybridMultilevel"/>
    <w:tmpl w:val="D2A23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03F0F"/>
    <w:multiLevelType w:val="hybridMultilevel"/>
    <w:tmpl w:val="E85E0A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0596A"/>
    <w:multiLevelType w:val="hybridMultilevel"/>
    <w:tmpl w:val="01B4AAC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213C0"/>
    <w:multiLevelType w:val="hybridMultilevel"/>
    <w:tmpl w:val="DCECF05C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99567A"/>
    <w:multiLevelType w:val="multilevel"/>
    <w:tmpl w:val="B5D65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44713F"/>
    <w:multiLevelType w:val="multilevel"/>
    <w:tmpl w:val="8F9268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CD6950"/>
    <w:multiLevelType w:val="hybridMultilevel"/>
    <w:tmpl w:val="CBD66F56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AC"/>
    <w:rsid w:val="00013D2F"/>
    <w:rsid w:val="000656CB"/>
    <w:rsid w:val="000C53B7"/>
    <w:rsid w:val="00153897"/>
    <w:rsid w:val="001738E2"/>
    <w:rsid w:val="00192301"/>
    <w:rsid w:val="002543B8"/>
    <w:rsid w:val="00270160"/>
    <w:rsid w:val="00282B58"/>
    <w:rsid w:val="002A4A9F"/>
    <w:rsid w:val="002B7913"/>
    <w:rsid w:val="00342C46"/>
    <w:rsid w:val="00372473"/>
    <w:rsid w:val="003B0757"/>
    <w:rsid w:val="00414AD0"/>
    <w:rsid w:val="004D78BE"/>
    <w:rsid w:val="005A2BE2"/>
    <w:rsid w:val="005B7CB7"/>
    <w:rsid w:val="005D25AC"/>
    <w:rsid w:val="005E1FAF"/>
    <w:rsid w:val="00623C01"/>
    <w:rsid w:val="00626750"/>
    <w:rsid w:val="00747979"/>
    <w:rsid w:val="00801121"/>
    <w:rsid w:val="008539AA"/>
    <w:rsid w:val="008A66AB"/>
    <w:rsid w:val="008F0944"/>
    <w:rsid w:val="0096303A"/>
    <w:rsid w:val="00971644"/>
    <w:rsid w:val="009760DC"/>
    <w:rsid w:val="00997AC7"/>
    <w:rsid w:val="009B28B0"/>
    <w:rsid w:val="009E3926"/>
    <w:rsid w:val="00A221E2"/>
    <w:rsid w:val="00A25067"/>
    <w:rsid w:val="00A604CA"/>
    <w:rsid w:val="00AD3FE0"/>
    <w:rsid w:val="00B75E85"/>
    <w:rsid w:val="00B82A06"/>
    <w:rsid w:val="00B94B7C"/>
    <w:rsid w:val="00C8674A"/>
    <w:rsid w:val="00CA071B"/>
    <w:rsid w:val="00DD0207"/>
    <w:rsid w:val="00E71740"/>
    <w:rsid w:val="00E82FAD"/>
    <w:rsid w:val="00EE246F"/>
    <w:rsid w:val="00F12E69"/>
    <w:rsid w:val="00FB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D25AC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D25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D25A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D25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5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5A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71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ekladhaz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5EBE-EFEA-43B8-A0C0-D8AF272D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765</Words>
  <Characters>19080</Characters>
  <Application>Microsoft Office Word</Application>
  <DocSecurity>0</DocSecurity>
  <Lines>159</Lines>
  <Paragraphs>43</Paragraphs>
  <ScaleCrop>false</ScaleCrop>
  <Company>Microsoft</Company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39</cp:revision>
  <dcterms:created xsi:type="dcterms:W3CDTF">2014-06-03T12:08:00Z</dcterms:created>
  <dcterms:modified xsi:type="dcterms:W3CDTF">2014-12-04T06:59:00Z</dcterms:modified>
</cp:coreProperties>
</file>